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80A6" w14:textId="66ED4BD3" w:rsidR="00AB6356" w:rsidRPr="0000262F" w:rsidRDefault="00F1081A" w:rsidP="00AB6356">
      <w:pPr>
        <w:pStyle w:val="Title"/>
        <w:rPr>
          <w:rFonts w:ascii="Times New Roman" w:hAnsi="Times New Roman"/>
          <w:color w:val="auto"/>
          <w:sz w:val="36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B9345D" wp14:editId="34C9F596">
                <wp:simplePos x="0" y="0"/>
                <wp:positionH relativeFrom="column">
                  <wp:posOffset>4265604</wp:posOffset>
                </wp:positionH>
                <wp:positionV relativeFrom="paragraph">
                  <wp:posOffset>16756</wp:posOffset>
                </wp:positionV>
                <wp:extent cx="1618153" cy="568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153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2F293" w14:textId="331301B3" w:rsidR="0015035B" w:rsidRPr="00F1081A" w:rsidRDefault="0015035B" w:rsidP="0015035B">
                            <w:pPr>
                              <w:rPr>
                                <w:rFonts w:ascii="Segoe UI Symbol" w:hAnsi="Segoe UI Symbol" w:cs="Open Sans"/>
                                <w:smallCaps/>
                                <w:sz w:val="40"/>
                              </w:rPr>
                            </w:pPr>
                            <w:r w:rsidRPr="00F1081A">
                              <w:rPr>
                                <w:rFonts w:ascii="Segoe UI Symbol" w:hAnsi="Segoe UI Symbol" w:cs="Open Sans"/>
                                <w:smallCaps/>
                                <w:sz w:val="40"/>
                              </w:rPr>
                              <w:t>5/14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93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85pt;margin-top:1.3pt;width:127.4pt;height:4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DjMQIAAFgEAAAOAAAAZHJzL2Uyb0RvYy54bWysVF1v2jAUfZ+0/2D5fYRQYDQiVKwV06Sq&#10;rQRVn41jk0i2r2cbEvbrd+0ARd2epr04174fvuec68zvOq3IQTjfgClpPhhSIgyHqjG7kr5uVl9m&#10;lPjATMUUGFHSo/D0bvH507y1hRhBDaoSjmAR44vWlrQOwRZZ5nktNPMDsMKgU4LTLODW7bLKsRar&#10;a5WNhsNp1oKrrAMuvMfTh95JF6m+lIKHZym9CESVFHsLaXVp3cY1W8xZsXPM1g0/tcH+oQvNGoOX&#10;Xko9sMDI3jV/lNINd+BBhgEHnYGUDRcJA6LJhx/QrGtmRcKC5Hh7ocn/v7L86fDiSFOVdESJYRol&#10;2ogukG/QkVFkp7W+wKC1xbDQ4TGqfD73eBhBd9Lp+EU4BP3I8/HCbSzGY9I0n+WTG0o4+ibT2e00&#10;kZ+9Z1vnw3cBmkSjpA61S5Syw6MP2AmGnkPiZQZWjVJJP2VIW9LpzWSYEi4ezFAGEyOGvtdohW7b&#10;JcSTM44tVEeE56AfD2/5qsEeHpkPL8zhPCAinPHwjItUgHfByaKkBvfrb+cxHmVCLyUtzldJ/c89&#10;c4IS9cOggLf5eBwHMm3Gk68j3Lhrz/baY/b6HnCEc3xNliczxgd1NqUD/YZPYRlvRRczHO8uaTib&#10;96GfenxKXCyXKQhH0LLwaNaWx9KR1cjwpntjzp5kCCjgE5wnkRUf1Ohjez2W+wCySVJFnntWT/Tj&#10;+CYFT08tvo/rfYp6/yEsfgMAAP//AwBQSwMEFAAGAAgAAAAhAO7TyKPgAAAACAEAAA8AAABkcnMv&#10;ZG93bnJldi54bWxMj8FOwzAQRO9I/IO1SNyo00hNS4hTVZEqJASHll64beJtEmGvQ+y2ga/HPcFt&#10;VjOaeVusJ2vEmUbfO1YwnyUgiBune24VHN63DysQPiBrNI5JwTd5WJe3NwXm2l14R+d9aEUsYZ+j&#10;gi6EIZfSNx1Z9DM3EEfv6EaLIZ5jK/WIl1hujUyTJJMWe44LHQ5UddR87k9WwUu1fcNdndrVj6me&#10;X4+b4evwsVDq/m7aPIEINIW/MFzxIzqUkal2J9ZeGAXZcr6MUQVpBiL6j2m2AFFfRQqyLOT/B8pf&#10;AAAA//8DAFBLAQItABQABgAIAAAAIQC2gziS/gAAAOEBAAATAAAAAAAAAAAAAAAAAAAAAABbQ29u&#10;dGVudF9UeXBlc10ueG1sUEsBAi0AFAAGAAgAAAAhADj9If/WAAAAlAEAAAsAAAAAAAAAAAAAAAAA&#10;LwEAAF9yZWxzLy5yZWxzUEsBAi0AFAAGAAgAAAAhAG7pQOMxAgAAWAQAAA4AAAAAAAAAAAAAAAAA&#10;LgIAAGRycy9lMm9Eb2MueG1sUEsBAi0AFAAGAAgAAAAhAO7TyKPgAAAACAEAAA8AAAAAAAAAAAAA&#10;AAAAiwQAAGRycy9kb3ducmV2LnhtbFBLBQYAAAAABAAEAPMAAACYBQAAAAA=&#10;" filled="f" stroked="f" strokeweight=".5pt">
                <v:textbox>
                  <w:txbxContent>
                    <w:p w14:paraId="02F2F293" w14:textId="331301B3" w:rsidR="0015035B" w:rsidRPr="00F1081A" w:rsidRDefault="0015035B" w:rsidP="0015035B">
                      <w:pPr>
                        <w:rPr>
                          <w:rFonts w:ascii="Segoe UI Symbol" w:hAnsi="Segoe UI Symbol" w:cs="Open Sans"/>
                          <w:smallCaps/>
                          <w:sz w:val="40"/>
                        </w:rPr>
                      </w:pPr>
                      <w:r w:rsidRPr="00F1081A">
                        <w:rPr>
                          <w:rFonts w:ascii="Segoe UI Symbol" w:hAnsi="Segoe UI Symbol" w:cs="Open Sans"/>
                          <w:smallCaps/>
                          <w:sz w:val="40"/>
                        </w:rPr>
                        <w:t>5/14/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1C5852" wp14:editId="47461687">
                <wp:simplePos x="0" y="0"/>
                <wp:positionH relativeFrom="column">
                  <wp:posOffset>-76599</wp:posOffset>
                </wp:positionH>
                <wp:positionV relativeFrom="paragraph">
                  <wp:posOffset>-35906</wp:posOffset>
                </wp:positionV>
                <wp:extent cx="2532553" cy="5689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553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0BF63" w14:textId="00D977CD" w:rsidR="0015035B" w:rsidRPr="0015035B" w:rsidRDefault="0015035B">
                            <w:pPr>
                              <w:rPr>
                                <w:rFonts w:ascii="Segoe UI Symbol" w:hAnsi="Segoe UI Symbol" w:cs="Open Sans"/>
                                <w:smallCaps/>
                                <w:sz w:val="48"/>
                              </w:rPr>
                            </w:pPr>
                            <w:r w:rsidRPr="0015035B">
                              <w:rPr>
                                <w:rFonts w:ascii="Segoe UI Symbol" w:hAnsi="Segoe UI Symbol" w:cs="Open Sans"/>
                                <w:smallCaps/>
                                <w:sz w:val="48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5852" id="Text Box 1" o:spid="_x0000_s1027" type="#_x0000_t202" style="position:absolute;margin-left:-6.05pt;margin-top:-2.85pt;width:199.4pt;height:4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WpMAIAAFgEAAAOAAAAZHJzL2Uyb0RvYy54bWysVE1v2zAMvQ/YfxB0X5zvtUacImuRYUDR&#10;FkiKnhVZig1IoiYpsbNfP0p20qDbadhFlkiK5HuP8uKu1YochfM1mIKOBkNKhOFQ1mZf0Nft+ssN&#10;JT4wUzIFRhT0JDy9W37+tGhsLsZQgSqFI5jE+LyxBa1CsHmWeV4JzfwArDDolOA0C3h0+6x0rMHs&#10;WmXj4XCeNeBK64AL79H60DnpMuWXUvDwLKUXgaiCYm8hrS6tu7hmywXL947ZquZ9G+wfutCsNlj0&#10;kuqBBUYOrv4jla65Aw8yDDjoDKSsuUgYEM1o+AHNpmJWJCxIjrcXmvz/S8ufji+O1CVqR4lhGiXa&#10;ijaQb9CSUWSnsT7HoI3FsNCiOUb2do/GCLqVTscvwiHoR55PF25jMo7G8Wwyns0mlHD0zeY3t/NE&#10;fvZ+2zofvgvQJG4K6lC7RCk7PvqAFTH0HBKLGVjXSiX9lCFNQeeT2TBduHjwhjJ4MWLoeo270O7a&#10;hHh6xrGD8oTwHHTj4S1f19jDI/PhhTmcB0SEMx6ecZEKsBb0O0oqcL/+Zo/xKBN6KWlwvgrqfx6Y&#10;E5SoHwYFvB1Np3Eg02E6+zrGg7v27K495qDvAUcYRcLu0jbGB3XeSgf6DZ/CKlZFFzMcaxc0nLf3&#10;oZt6fEpcrFYpCEfQsvBoNpbH1JHVyPC2fWPO9jIEFPAJzpPI8g9qdLGdHqtDAFknqSLPHas9/Ti+&#10;ScH+qcX3cX1OUe8/hOVvAAAA//8DAFBLAwQUAAYACAAAACEApNxrneEAAAAJAQAADwAAAGRycy9k&#10;b3ducmV2LnhtbEyPwU7DMAyG70i8Q2QkblvaThulNJ2mShMSgsPGLtzSxmsrGqc02VZ4esxp3H7L&#10;n35/zteT7cUZR985UhDPIxBItTMdNQoO79tZCsIHTUb3jlDBN3pYF7c3uc6Mu9AOz/vQCC4hn2kF&#10;bQhDJqWvW7Taz92AxLujG60OPI6NNKO+cLntZRJFK2l1R3yh1QOWLdaf+5NV8FJu3/SuSmz605fP&#10;r8fN8HX4WCp1fzdtnkAEnMIVhj99VoeCnSp3IuNFr2AWJzGjHJYPIBhYpCsOlYJ08QiyyOX/D4pf&#10;AAAA//8DAFBLAQItABQABgAIAAAAIQC2gziS/gAAAOEBAAATAAAAAAAAAAAAAAAAAAAAAABbQ29u&#10;dGVudF9UeXBlc10ueG1sUEsBAi0AFAAGAAgAAAAhADj9If/WAAAAlAEAAAsAAAAAAAAAAAAAAAAA&#10;LwEAAF9yZWxzLy5yZWxzUEsBAi0AFAAGAAgAAAAhAINrVakwAgAAWAQAAA4AAAAAAAAAAAAAAAAA&#10;LgIAAGRycy9lMm9Eb2MueG1sUEsBAi0AFAAGAAgAAAAhAKTca53hAAAACQEAAA8AAAAAAAAAAAAA&#10;AAAAigQAAGRycy9kb3ducmV2LnhtbFBLBQYAAAAABAAEAPMAAACYBQAAAAA=&#10;" filled="f" stroked="f" strokeweight=".5pt">
                <v:textbox>
                  <w:txbxContent>
                    <w:p w14:paraId="4BD0BF63" w14:textId="00D977CD" w:rsidR="0015035B" w:rsidRPr="0015035B" w:rsidRDefault="0015035B">
                      <w:pPr>
                        <w:rPr>
                          <w:rFonts w:ascii="Segoe UI Symbol" w:hAnsi="Segoe UI Symbol" w:cs="Open Sans"/>
                          <w:smallCaps/>
                          <w:sz w:val="48"/>
                        </w:rPr>
                      </w:pPr>
                      <w:r w:rsidRPr="0015035B">
                        <w:rPr>
                          <w:rFonts w:ascii="Segoe UI Symbol" w:hAnsi="Segoe UI Symbol" w:cs="Open Sans"/>
                          <w:smallCaps/>
                          <w:sz w:val="48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BA64DE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21E01F" wp14:editId="6756AEEF">
                <wp:simplePos x="0" y="0"/>
                <wp:positionH relativeFrom="column">
                  <wp:posOffset>138023</wp:posOffset>
                </wp:positionH>
                <wp:positionV relativeFrom="paragraph">
                  <wp:posOffset>586596</wp:posOffset>
                </wp:positionV>
                <wp:extent cx="2113232" cy="297132"/>
                <wp:effectExtent l="0" t="0" r="2095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32" cy="2971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EFDB59" w14:textId="4D7ED4ED" w:rsidR="0015035B" w:rsidRPr="00C30270" w:rsidRDefault="0015035B" w:rsidP="00BA64DE">
                            <w:pPr>
                              <w:jc w:val="center"/>
                              <w:rPr>
                                <w:rFonts w:ascii="Segoe UI Symbol" w:hAnsi="Segoe UI Symbol" w:cs="Open Sans"/>
                                <w:smallCaps/>
                                <w:sz w:val="24"/>
                              </w:rPr>
                            </w:pPr>
                            <w:r w:rsidRPr="00C30270">
                              <w:rPr>
                                <w:rFonts w:ascii="Segoe UI Symbol" w:hAnsi="Segoe UI Symbol" w:cs="Segoe UI Symbol"/>
                                <w:b/>
                                <w:smallCaps/>
                                <w:sz w:val="24"/>
                              </w:rPr>
                              <w:t xml:space="preserve">Do not </w:t>
                            </w:r>
                            <w:r w:rsidRPr="00C30270">
                              <w:rPr>
                                <w:rFonts w:ascii="Segoe UI Symbol" w:hAnsi="Segoe UI Symbol" w:cs="Open Sans"/>
                                <w:b/>
                                <w:smallCaps/>
                                <w:sz w:val="24"/>
                              </w:rPr>
                              <w:t>put a</w:t>
                            </w:r>
                            <w:r w:rsidRPr="00C30270">
                              <w:rPr>
                                <w:rFonts w:ascii="Segoe UI Symbol" w:hAnsi="Segoe UI Symbol" w:cs="Segoe UI Symbol"/>
                                <w:b/>
                                <w:smallCaps/>
                                <w:sz w:val="24"/>
                              </w:rPr>
                              <w:t>n</w:t>
                            </w:r>
                            <w:r w:rsidRPr="00C30270">
                              <w:rPr>
                                <w:rFonts w:ascii="Segoe UI Symbol" w:hAnsi="Segoe UI Symbol" w:cs="Segoe UI Symbol"/>
                                <w:smallCaps/>
                                <w:sz w:val="24"/>
                              </w:rPr>
                              <w:t xml:space="preserve"> </w:t>
                            </w:r>
                            <w:r w:rsidRPr="00C30270">
                              <w:rPr>
                                <w:rFonts w:ascii="Segoe UI Symbol" w:hAnsi="Segoe UI Symbol" w:cs="Segoe UI Symbol"/>
                                <w:b/>
                                <w:smallCaps/>
                                <w:sz w:val="24"/>
                              </w:rPr>
                              <w:t>✘</w:t>
                            </w:r>
                            <w:r w:rsidRPr="00C30270">
                              <w:rPr>
                                <w:rFonts w:ascii="Segoe UI Symbol" w:hAnsi="Segoe UI Symbol" w:cs="Segoe UI Symbol"/>
                                <w:b/>
                                <w:smallCaps/>
                                <w:sz w:val="24"/>
                              </w:rPr>
                              <w:t>. Only put</w:t>
                            </w:r>
                            <w:r w:rsidRPr="00C30270">
                              <w:rPr>
                                <w:rFonts w:ascii="Segoe UI Symbol" w:hAnsi="Segoe UI Symbol" w:cs="Segoe UI Symbol"/>
                                <w:smallCaps/>
                                <w:sz w:val="24"/>
                              </w:rPr>
                              <w:t xml:space="preserve"> </w:t>
                            </w:r>
                            <w:r w:rsidRPr="00C30270">
                              <w:rPr>
                                <w:rFonts w:ascii="Segoe UI Symbol" w:hAnsi="Segoe UI Symbol" w:cs="Segoe UI Symbol"/>
                                <w:smallCaps/>
                                <w:sz w:val="24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E01F" id="Text Box 3" o:spid="_x0000_s1028" type="#_x0000_t202" style="position:absolute;margin-left:10.85pt;margin-top:46.2pt;width:166.4pt;height:23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biQgIAAIEEAAAOAAAAZHJzL2Uyb0RvYy54bWysVFtv2jAUfp+0/2D5fQRCr4hQsVZMk6q2&#10;Ep36bBwHIjk+nm1I2K/fZwco6vY07cWcW87l+85hetc1mu2U8zWZgo8GQ86UkVTWZl3wH6+LLzec&#10;+SBMKTQZVfC98vxu9vnTtLUTldOGdKkcQxLjJ60t+CYEO8kyLzeqEX5AVhk4K3KNCFDdOiudaJG9&#10;0Vk+HF5lLbnSOpLKe1gfeiefpfxVpWR4riqvAtMFR28hvS69q/hms6mYrJ2wm1oe2hD/0EUjaoOi&#10;p1QPIgi2dfUfqZpaOvJUhYGkJqOqqqVKM2Ca0fDDNMuNsCrNAnC8PcHk/19a+bR7cawuCz7mzIgG&#10;FL2qLrCv1LFxRKe1foKgpUVY6GAGy0e7hzEO3VWuib8Yh8EPnPcnbGMyCWM+Go3zcc6ZhC+/vYYW&#10;02TvX1vnwzdFDYtCwR24S5CK3aMPfegxJBYztKi1Tvxpw1q0dTu8HKYvPOm6jN4Yl1ZJ3WvHdgJL&#10;ELrUPuqeRUHTBs3EYfuhohS6VZeguToOvKJyDxwc9XvkrVzUaPZR+PAiHBYHo+MYwjOeShOaooPE&#10;2Ybcr7/ZYzz4hJezFotYcP9zK5ziTH83YPp2dHERNzcpF5fXORR37lmde8y2uSeMOcLZWZnEGB/0&#10;UawcNW+4mXmsCpcwErWBy1G8D/154Oakms9TEHbVivBollbG1BHWSMVr9yacPfAVwPQTHVdWTD7Q&#10;1sf2xM23gao6cRpx7lE9wI89T1txuMl4SOd6inr/55j9BgAA//8DAFBLAwQUAAYACAAAACEA2Lm3&#10;heAAAAAJAQAADwAAAGRycy9kb3ducmV2LnhtbEyPwU7DMBBE70j8g7VI3KgTtwUS4lQIVFEOHFpA&#10;XLexSVLidRQ7bfh7lhMcV/M087ZYTa4TRzuE1pOGdJaAsFR501Kt4e11fXULIkQkg50nq+HbBliV&#10;52cF5safaGuPu1gLLqGQo4Ymxj6XMlSNdRhmvrfE2acfHEY+h1qaAU9c7jqpkuRaOmyJFxrs7UNj&#10;q6/d6DQc1oeP7GVM0Ty6p236rjayfd5ofXkx3d+BiHaKfzD86rM6lOy09yOZIDoNKr1hUkOmFiA4&#10;ny8XSxB7BueZAlkW8v8H5Q8AAAD//wMAUEsBAi0AFAAGAAgAAAAhALaDOJL+AAAA4QEAABMAAAAA&#10;AAAAAAAAAAAAAAAAAFtDb250ZW50X1R5cGVzXS54bWxQSwECLQAUAAYACAAAACEAOP0h/9YAAACU&#10;AQAACwAAAAAAAAAAAAAAAAAvAQAAX3JlbHMvLnJlbHNQSwECLQAUAAYACAAAACEAaAG24kICAACB&#10;BAAADgAAAAAAAAAAAAAAAAAuAgAAZHJzL2Uyb0RvYy54bWxQSwECLQAUAAYACAAAACEA2Lm3heAA&#10;AAAJAQAADwAAAAAAAAAAAAAAAACcBAAAZHJzL2Rvd25yZXYueG1sUEsFBgAAAAAEAAQA8wAAAKkF&#10;AAAAAA==&#10;" filled="f" strokecolor="black [3213]" strokeweight="1.5pt">
                <v:textbox>
                  <w:txbxContent>
                    <w:p w14:paraId="38EFDB59" w14:textId="4D7ED4ED" w:rsidR="0015035B" w:rsidRPr="00C30270" w:rsidRDefault="0015035B" w:rsidP="00BA64DE">
                      <w:pPr>
                        <w:jc w:val="center"/>
                        <w:rPr>
                          <w:rFonts w:ascii="Segoe UI Symbol" w:hAnsi="Segoe UI Symbol" w:cs="Open Sans"/>
                          <w:smallCaps/>
                          <w:sz w:val="24"/>
                        </w:rPr>
                      </w:pPr>
                      <w:r w:rsidRPr="00C30270">
                        <w:rPr>
                          <w:rFonts w:ascii="Segoe UI Symbol" w:hAnsi="Segoe UI Symbol" w:cs="Segoe UI Symbol"/>
                          <w:b/>
                          <w:smallCaps/>
                          <w:sz w:val="24"/>
                        </w:rPr>
                        <w:t xml:space="preserve">Do not </w:t>
                      </w:r>
                      <w:r w:rsidRPr="00C30270">
                        <w:rPr>
                          <w:rFonts w:ascii="Segoe UI Symbol" w:hAnsi="Segoe UI Symbol" w:cs="Open Sans"/>
                          <w:b/>
                          <w:smallCaps/>
                          <w:sz w:val="24"/>
                        </w:rPr>
                        <w:t>put a</w:t>
                      </w:r>
                      <w:r w:rsidRPr="00C30270">
                        <w:rPr>
                          <w:rFonts w:ascii="Segoe UI Symbol" w:hAnsi="Segoe UI Symbol" w:cs="Segoe UI Symbol"/>
                          <w:b/>
                          <w:smallCaps/>
                          <w:sz w:val="24"/>
                        </w:rPr>
                        <w:t>n</w:t>
                      </w:r>
                      <w:r w:rsidRPr="00C30270">
                        <w:rPr>
                          <w:rFonts w:ascii="Segoe UI Symbol" w:hAnsi="Segoe UI Symbol" w:cs="Segoe UI Symbol"/>
                          <w:smallCaps/>
                          <w:sz w:val="24"/>
                        </w:rPr>
                        <w:t xml:space="preserve"> </w:t>
                      </w:r>
                      <w:r w:rsidRPr="00C30270">
                        <w:rPr>
                          <w:rFonts w:ascii="Segoe UI Symbol" w:hAnsi="Segoe UI Symbol" w:cs="Segoe UI Symbol"/>
                          <w:b/>
                          <w:smallCaps/>
                          <w:sz w:val="24"/>
                        </w:rPr>
                        <w:t>✘</w:t>
                      </w:r>
                      <w:r w:rsidRPr="00C30270">
                        <w:rPr>
                          <w:rFonts w:ascii="Segoe UI Symbol" w:hAnsi="Segoe UI Symbol" w:cs="Segoe UI Symbol"/>
                          <w:b/>
                          <w:smallCaps/>
                          <w:sz w:val="24"/>
                        </w:rPr>
                        <w:t>. Only put</w:t>
                      </w:r>
                      <w:r w:rsidRPr="00C30270">
                        <w:rPr>
                          <w:rFonts w:ascii="Segoe UI Symbol" w:hAnsi="Segoe UI Symbol" w:cs="Segoe UI Symbol"/>
                          <w:smallCaps/>
                          <w:sz w:val="24"/>
                        </w:rPr>
                        <w:t xml:space="preserve"> </w:t>
                      </w:r>
                      <w:r w:rsidRPr="00C30270">
                        <w:rPr>
                          <w:rFonts w:ascii="Segoe UI Symbol" w:hAnsi="Segoe UI Symbol" w:cs="Segoe UI Symbol"/>
                          <w:smallCaps/>
                          <w:sz w:val="24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15035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BBC8183" wp14:editId="1ACB861B">
                <wp:simplePos x="0" y="0"/>
                <wp:positionH relativeFrom="column">
                  <wp:posOffset>5104119</wp:posOffset>
                </wp:positionH>
                <wp:positionV relativeFrom="paragraph">
                  <wp:posOffset>631190</wp:posOffset>
                </wp:positionV>
                <wp:extent cx="883285" cy="254000"/>
                <wp:effectExtent l="0" t="0" r="12065" b="0"/>
                <wp:wrapNone/>
                <wp:docPr id="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254000"/>
                          <a:chOff x="9482" y="2021"/>
                          <a:chExt cx="1391" cy="40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19" y="2092"/>
                            <a:ext cx="1354" cy="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BC819B" w14:textId="77777777" w:rsidR="000A72C7" w:rsidRDefault="000A72C7" w:rsidP="004A0D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2" y="2021"/>
                            <a:ext cx="951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C819C" w14:textId="77777777" w:rsidR="000A72C7" w:rsidRDefault="000A72C7">
                              <w:r>
                                <w:t>Bon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C8183" id="Group 11" o:spid="_x0000_s1029" style="position:absolute;margin-left:401.9pt;margin-top:49.7pt;width:69.55pt;height:20pt;z-index:251589120" coordorigin="9482,2021" coordsize="1391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kKbAMAAJsKAAAOAAAAZHJzL2Uyb0RvYy54bWzkVm1vnDgQ/n5S/4Pl74SXNRtAIVWyL1Gl&#10;3DVS2x/gBfOigk1tb9hcdf/9xjZLN0mrOzVSpKp8AJuxxzPPzPPAxdtD36F7JlUreI7DswAjxgtR&#10;trzO8aePWy/BSGnKS9oJznL8wBR+e/nmj4txyFgkGtGVTCJwwlU2DjlutB4y31dFw3qqzsTAOBgr&#10;IXuqYSprv5R0BO9950dBsPRHIctBioIpBW/Xzogvrf+qYoV+X1WKadTlGGLT9i7tfWfu/uUFzWpJ&#10;h6YtpjDoT0TR05bDobOrNdUU7WX7zFXfFlIoUemzQvS+qKq2YDYHyCYMnmRzI8V+sLnU2VgPM0wA&#10;7ROcftpt8df9nURtmeMUI057KJE9FYWhwWYc6gyW3Mjhw3AnXYIwvBXFZwVm/6ndzGu3GO3GP0UJ&#10;/uheC4vNoZK9cQFZo4MtwcNcAnbQqICXSbKIkhijAkxRTIJgKlHRQB3NrpQkEUbGGkQ2RJoVzWba&#10;HS7S0O2FnSZ+n2buVBvpFJlJC7pNfQNUvQzQDw0dmK2TMmhNgIbQbw7Rjya7a3FAC4epXWUARfoA&#10;r4E3Fh/lcEVcrBrKa3YlpRgbRksIz6YKScxbXRLKOPkvoNM4hOJayNLIdfwR7nAREwfYIrCmGTCa&#10;DVLpGyZ6ZAY5lsAlGya9v1XaYXtcYqrKxbbtOnhPs46jMcfLRRy4vETXlsZobErWu1Un0T01jLTX&#10;VCh1uqxvNehC1/bQEvMimhk0Nry0p2jadm4MQXfcOIe0ILZp5Pj3NQ3STbJJiEei5cYjwXrtXW1X&#10;xFtuw/N4vVivVuvwHxNnSLKmLUvGTahHLQjJ/2uNSZUci2c1eJTSo8y39nqeuf84DNvBkNXxabOz&#10;bWAq73pAH3YHAMT0xk6UD9AQUjidA12GQSPk3xiNoHE5Vl/2VDKMunccmioNCTGiaCckPo9gIk8t&#10;u1ML5QW4yrHGyA1X2gnpfpBt3cBJro25uALGV63tkW9RWbWwtHst/oEUPOGfbfETEr0S/55L1pF/&#10;QM3v69XL6GcYMPPxd2CHpf6R8GFEguso9bbL5NwjWxJ76XmQeEGYXqfLgKRkvX1M+NuWs5cT3mhe&#10;Gkfxa2nerFcm/KNAHJ8/Egr7qZ8+7b+OXtivN/wB2eymvzXzi3U6h/HpP+XlvwAAAP//AwBQSwME&#10;FAAGAAgAAAAhAB2wdPTgAAAACgEAAA8AAABkcnMvZG93bnJldi54bWxMj8FKw0AQhu+C77CM4M1u&#10;0lRp0mxKKeqpCLaC9DbNTpPQ7G7IbpP07R1PepyZj3++P19PphUD9b5xVkE8i0CQLZ1ubKXg6/D2&#10;tAThA1qNrbOk4EYe1sX9XY6ZdqP9pGEfKsEh1meooA6hy6T0ZU0G/cx1ZPl2dr3BwGNfSd3jyOGm&#10;lfMoepEGG8sfauxoW1N52V+NgvcRx00Svw67y3l7Ox6eP753MSn1+DBtViACTeEPhl99VoeCnU7u&#10;arUXrYJllLB6UJCmCxAMpIt5CuLEZMIbWeTyf4XiBwAA//8DAFBLAQItABQABgAIAAAAIQC2gziS&#10;/gAAAOEBAAATAAAAAAAAAAAAAAAAAAAAAABbQ29udGVudF9UeXBlc10ueG1sUEsBAi0AFAAGAAgA&#10;AAAhADj9If/WAAAAlAEAAAsAAAAAAAAAAAAAAAAALwEAAF9yZWxzLy5yZWxzUEsBAi0AFAAGAAgA&#10;AAAhAF0LiQpsAwAAmwoAAA4AAAAAAAAAAAAAAAAALgIAAGRycy9lMm9Eb2MueG1sUEsBAi0AFAAG&#10;AAgAAAAhAB2wdPTgAAAACgEAAA8AAAAAAAAAAAAAAAAAxgUAAGRycy9kb3ducmV2LnhtbFBLBQYA&#10;AAAABAAEAPMAAADTBgAAAAA=&#10;">
                <v:shape id="_x0000_s1030" type="#_x0000_t202" style="position:absolute;left:9519;top:2092;width:135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bBxgAAANsAAAAPAAAAZHJzL2Rvd25yZXYueG1sRI9BSwMx&#10;EIXvBf9DGMGbzbZQlbVpKWKhgghWsR6nm3GzmEy2m7hd/fXOodDbDO/Ne9/Ml0PwqqcuNZENTMYF&#10;KOIq2oZrA+9v6+s7UCkjW/SRycAvJVguLkZzLG088iv121wrCeFUogGXc1tqnSpHAdM4tsSifcUu&#10;YJa1q7Xt8CjhwetpUdzogA1Lg8OWHhxV39ufYOD5Y3d4XL98Fjva+2bW+1v39Lc35upyWN2DyjTk&#10;s/l0vbGCL/TyiwygF/8AAAD//wMAUEsBAi0AFAAGAAgAAAAhANvh9svuAAAAhQEAABMAAAAAAAAA&#10;AAAAAAAAAAAAAFtDb250ZW50X1R5cGVzXS54bWxQSwECLQAUAAYACAAAACEAWvQsW78AAAAVAQAA&#10;CwAAAAAAAAAAAAAAAAAfAQAAX3JlbHMvLnJlbHNQSwECLQAUAAYACAAAACEA0nTGwcYAAADbAAAA&#10;DwAAAAAAAAAAAAAAAAAHAgAAZHJzL2Rvd25yZXYueG1sUEsFBgAAAAADAAMAtwAAAPoCAAAAAA==&#10;" filled="f" strokeweight=".5pt">
                  <v:textbox>
                    <w:txbxContent>
                      <w:p w14:paraId="4BBC819B" w14:textId="77777777" w:rsidR="000A72C7" w:rsidRDefault="000A72C7" w:rsidP="004A0D09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31" type="#_x0000_t202" style="position:absolute;left:9482;top:2021;width:9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BBC819C" w14:textId="77777777" w:rsidR="000A72C7" w:rsidRDefault="000A72C7">
                        <w:r>
                          <w:t>Bon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6356" w:rsidRPr="0000262F">
        <w:rPr>
          <w:rFonts w:ascii="Times New Roman" w:hAnsi="Times New Roman"/>
          <w:b/>
          <w:color w:val="auto"/>
          <w:sz w:val="40"/>
          <w:szCs w:val="60"/>
        </w:rPr>
        <w:t>___________________</w:t>
      </w:r>
      <w:r w:rsidR="00AB6356" w:rsidRPr="0000262F">
        <w:rPr>
          <w:rFonts w:ascii="Times New Roman" w:hAnsi="Times New Roman"/>
          <w:color w:val="auto"/>
          <w:sz w:val="60"/>
          <w:szCs w:val="60"/>
        </w:rPr>
        <w:t xml:space="preserve"> </w:t>
      </w:r>
      <w:proofErr w:type="gramStart"/>
      <w:r w:rsidR="00AB6356" w:rsidRPr="000B7B5C">
        <w:rPr>
          <w:rFonts w:asciiTheme="majorHAnsi" w:hAnsiTheme="majorHAnsi"/>
          <w:color w:val="auto"/>
          <w:sz w:val="60"/>
          <w:szCs w:val="60"/>
        </w:rPr>
        <w:t>Patrol</w:t>
      </w:r>
      <w:r w:rsidR="000B7B5C">
        <w:rPr>
          <w:rFonts w:ascii="Times New Roman" w:hAnsi="Times New Roman"/>
          <w:color w:val="auto"/>
          <w:sz w:val="60"/>
          <w:szCs w:val="60"/>
        </w:rPr>
        <w:t xml:space="preserve">  </w:t>
      </w:r>
      <w:r w:rsidR="00AB6356" w:rsidRPr="000B7B5C">
        <w:rPr>
          <w:rFonts w:asciiTheme="majorHAnsi" w:hAnsiTheme="majorHAnsi"/>
          <w:color w:val="auto"/>
          <w:sz w:val="36"/>
          <w:szCs w:val="60"/>
        </w:rPr>
        <w:t>Date</w:t>
      </w:r>
      <w:proofErr w:type="gramEnd"/>
      <w:r w:rsidR="00AB6356" w:rsidRPr="000B7B5C">
        <w:rPr>
          <w:rFonts w:asciiTheme="majorHAnsi" w:hAnsiTheme="majorHAnsi"/>
          <w:color w:val="auto"/>
          <w:sz w:val="36"/>
          <w:szCs w:val="60"/>
        </w:rPr>
        <w:t>:</w:t>
      </w:r>
      <w:r w:rsidR="00AB6356" w:rsidRPr="0000262F">
        <w:rPr>
          <w:rFonts w:ascii="Times New Roman" w:hAnsi="Times New Roman"/>
          <w:color w:val="auto"/>
          <w:sz w:val="36"/>
          <w:szCs w:val="60"/>
        </w:rPr>
        <w:t xml:space="preserve"> _____________</w:t>
      </w:r>
    </w:p>
    <w:tbl>
      <w:tblPr>
        <w:tblpPr w:leftFromText="180" w:rightFromText="180" w:vertAnchor="page" w:horzAnchor="margin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1350"/>
        <w:gridCol w:w="1170"/>
        <w:gridCol w:w="1260"/>
        <w:gridCol w:w="1260"/>
        <w:gridCol w:w="1260"/>
        <w:gridCol w:w="1350"/>
      </w:tblGrid>
      <w:tr w:rsidR="000F4C03" w:rsidRPr="00975E2F" w14:paraId="4BBC80AE" w14:textId="77777777" w:rsidTr="0015035B">
        <w:trPr>
          <w:trHeight w:val="302"/>
        </w:trPr>
        <w:tc>
          <w:tcPr>
            <w:tcW w:w="1908" w:type="dxa"/>
            <w:vAlign w:val="center"/>
          </w:tcPr>
          <w:p w14:paraId="4BBC80A7" w14:textId="77777777" w:rsidR="000F4C03" w:rsidRPr="009E0C9A" w:rsidRDefault="000F4C03" w:rsidP="0015035B">
            <w:pPr>
              <w:spacing w:after="0" w:line="240" w:lineRule="auto"/>
              <w:rPr>
                <w:rFonts w:asciiTheme="minorHAnsi" w:hAnsiTheme="minorHAnsi"/>
              </w:rPr>
            </w:pPr>
            <w:r w:rsidRPr="009E0C9A">
              <w:rPr>
                <w:rFonts w:asciiTheme="minorHAnsi" w:hAnsiTheme="minorHAnsi"/>
              </w:rPr>
              <w:t>Name</w:t>
            </w:r>
          </w:p>
        </w:tc>
        <w:tc>
          <w:tcPr>
            <w:tcW w:w="1350" w:type="dxa"/>
            <w:vAlign w:val="center"/>
          </w:tcPr>
          <w:p w14:paraId="4BBC80A8" w14:textId="7977C6AB" w:rsidR="000F4C03" w:rsidRPr="009E0C9A" w:rsidRDefault="000F4C03" w:rsidP="0015035B">
            <w:pPr>
              <w:spacing w:after="0" w:line="240" w:lineRule="auto"/>
              <w:rPr>
                <w:rFonts w:asciiTheme="minorHAnsi" w:hAnsiTheme="minorHAnsi"/>
              </w:rPr>
            </w:pPr>
            <w:r w:rsidRPr="009E0C9A">
              <w:rPr>
                <w:rFonts w:asciiTheme="minorHAnsi" w:hAnsiTheme="minorHAnsi"/>
              </w:rPr>
              <w:t>Attendance</w:t>
            </w:r>
          </w:p>
        </w:tc>
        <w:tc>
          <w:tcPr>
            <w:tcW w:w="1170" w:type="dxa"/>
            <w:vAlign w:val="center"/>
          </w:tcPr>
          <w:p w14:paraId="4BBC80A9" w14:textId="00C1FDD0" w:rsidR="000F4C03" w:rsidRPr="009E0C9A" w:rsidRDefault="000F4C03" w:rsidP="0015035B">
            <w:pPr>
              <w:spacing w:after="0" w:line="240" w:lineRule="auto"/>
              <w:rPr>
                <w:rFonts w:asciiTheme="minorHAnsi" w:hAnsiTheme="minorHAnsi"/>
              </w:rPr>
            </w:pPr>
            <w:r w:rsidRPr="009E0C9A">
              <w:rPr>
                <w:rFonts w:asciiTheme="minorHAnsi" w:hAnsiTheme="minorHAnsi"/>
              </w:rPr>
              <w:t>Shirt</w:t>
            </w:r>
          </w:p>
        </w:tc>
        <w:tc>
          <w:tcPr>
            <w:tcW w:w="1260" w:type="dxa"/>
            <w:vAlign w:val="center"/>
          </w:tcPr>
          <w:p w14:paraId="4BBC80AA" w14:textId="77777777" w:rsidR="000F4C03" w:rsidRPr="009E0C9A" w:rsidRDefault="000F4C03" w:rsidP="0015035B">
            <w:pPr>
              <w:spacing w:after="0" w:line="240" w:lineRule="auto"/>
              <w:rPr>
                <w:rFonts w:asciiTheme="minorHAnsi" w:hAnsiTheme="minorHAnsi"/>
              </w:rPr>
            </w:pPr>
            <w:r w:rsidRPr="009E0C9A">
              <w:rPr>
                <w:rFonts w:asciiTheme="minorHAnsi" w:hAnsiTheme="minorHAnsi"/>
              </w:rPr>
              <w:t>Pants</w:t>
            </w:r>
          </w:p>
        </w:tc>
        <w:tc>
          <w:tcPr>
            <w:tcW w:w="1260" w:type="dxa"/>
            <w:vAlign w:val="center"/>
          </w:tcPr>
          <w:p w14:paraId="4BBC80AB" w14:textId="77777777" w:rsidR="000F4C03" w:rsidRPr="009E0C9A" w:rsidRDefault="000F4C03" w:rsidP="0015035B">
            <w:pPr>
              <w:spacing w:after="0" w:line="240" w:lineRule="auto"/>
              <w:rPr>
                <w:rFonts w:asciiTheme="minorHAnsi" w:hAnsiTheme="minorHAnsi"/>
              </w:rPr>
            </w:pPr>
            <w:r w:rsidRPr="009E0C9A">
              <w:rPr>
                <w:rFonts w:asciiTheme="minorHAnsi" w:hAnsiTheme="minorHAnsi"/>
              </w:rPr>
              <w:t>Belt</w:t>
            </w:r>
          </w:p>
        </w:tc>
        <w:tc>
          <w:tcPr>
            <w:tcW w:w="1260" w:type="dxa"/>
            <w:vAlign w:val="center"/>
          </w:tcPr>
          <w:p w14:paraId="4BBC80AC" w14:textId="77777777" w:rsidR="000F4C03" w:rsidRPr="009E0C9A" w:rsidRDefault="000F4C03" w:rsidP="0015035B">
            <w:pPr>
              <w:spacing w:after="0" w:line="240" w:lineRule="auto"/>
              <w:rPr>
                <w:rFonts w:asciiTheme="minorHAnsi" w:hAnsiTheme="minorHAnsi"/>
              </w:rPr>
            </w:pPr>
            <w:r w:rsidRPr="009E0C9A">
              <w:rPr>
                <w:rFonts w:asciiTheme="minorHAnsi" w:hAnsiTheme="minorHAnsi"/>
              </w:rPr>
              <w:t>Socks</w:t>
            </w:r>
          </w:p>
        </w:tc>
        <w:tc>
          <w:tcPr>
            <w:tcW w:w="1350" w:type="dxa"/>
            <w:vAlign w:val="center"/>
          </w:tcPr>
          <w:p w14:paraId="4BBC80AD" w14:textId="77777777" w:rsidR="000F4C03" w:rsidRPr="009E0C9A" w:rsidRDefault="000F4C03" w:rsidP="0015035B">
            <w:pPr>
              <w:spacing w:after="0" w:line="240" w:lineRule="auto"/>
              <w:rPr>
                <w:rFonts w:asciiTheme="minorHAnsi" w:hAnsiTheme="minorHAnsi"/>
                <w:szCs w:val="21"/>
              </w:rPr>
            </w:pPr>
            <w:r w:rsidRPr="009E0C9A">
              <w:rPr>
                <w:rFonts w:asciiTheme="minorHAnsi" w:hAnsiTheme="minorHAnsi"/>
                <w:szCs w:val="21"/>
              </w:rPr>
              <w:t>Neckerchief</w:t>
            </w:r>
          </w:p>
        </w:tc>
      </w:tr>
      <w:tr w:rsidR="000F4C03" w:rsidRPr="00975E2F" w14:paraId="4BBC80B6" w14:textId="77777777" w:rsidTr="0015035B">
        <w:trPr>
          <w:trHeight w:val="302"/>
        </w:trPr>
        <w:tc>
          <w:tcPr>
            <w:tcW w:w="1908" w:type="dxa"/>
            <w:vAlign w:val="center"/>
          </w:tcPr>
          <w:p w14:paraId="4BBC80AF" w14:textId="16786510" w:rsidR="000F4C03" w:rsidRPr="00FF2C8E" w:rsidRDefault="00FF2C8E" w:rsidP="0015035B">
            <w:pPr>
              <w:spacing w:after="0" w:line="240" w:lineRule="auto"/>
              <w:rPr>
                <w:rFonts w:ascii="Segoe UI Symbol" w:hAnsi="Segoe UI Symbol"/>
                <w:smallCaps/>
              </w:rPr>
            </w:pPr>
            <w:r w:rsidRPr="00FF2C8E">
              <w:rPr>
                <w:rFonts w:ascii="Segoe UI Symbol" w:hAnsi="Segoe UI Symbol"/>
                <w:smallCaps/>
              </w:rPr>
              <w:t>Bob Jones</w:t>
            </w:r>
          </w:p>
        </w:tc>
        <w:tc>
          <w:tcPr>
            <w:tcW w:w="1350" w:type="dxa"/>
            <w:vAlign w:val="center"/>
          </w:tcPr>
          <w:p w14:paraId="4BBC80B0" w14:textId="5D892246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170" w:type="dxa"/>
            <w:vAlign w:val="center"/>
          </w:tcPr>
          <w:p w14:paraId="4BBC80B1" w14:textId="37C23F7A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60" w:type="dxa"/>
            <w:vAlign w:val="center"/>
          </w:tcPr>
          <w:p w14:paraId="4BBC80B2" w14:textId="71CE8867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60" w:type="dxa"/>
            <w:vAlign w:val="center"/>
          </w:tcPr>
          <w:p w14:paraId="4BBC80B3" w14:textId="15BA6302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60" w:type="dxa"/>
            <w:vAlign w:val="center"/>
          </w:tcPr>
          <w:p w14:paraId="4BBC80B4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B5" w14:textId="42C54534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</w:tr>
      <w:tr w:rsidR="000F4C03" w:rsidRPr="00975E2F" w14:paraId="4BBC80BE" w14:textId="77777777" w:rsidTr="0015035B">
        <w:trPr>
          <w:trHeight w:val="302"/>
        </w:trPr>
        <w:tc>
          <w:tcPr>
            <w:tcW w:w="1908" w:type="dxa"/>
            <w:vAlign w:val="center"/>
          </w:tcPr>
          <w:p w14:paraId="4BBC80B7" w14:textId="7FFF5208" w:rsidR="000F4C03" w:rsidRPr="00FF2C8E" w:rsidRDefault="00FF2C8E" w:rsidP="0015035B">
            <w:pPr>
              <w:spacing w:after="0" w:line="240" w:lineRule="auto"/>
              <w:rPr>
                <w:rFonts w:ascii="Segoe UI Symbol" w:hAnsi="Segoe UI Symbol"/>
                <w:smallCaps/>
              </w:rPr>
            </w:pPr>
            <w:r w:rsidRPr="00FF2C8E">
              <w:rPr>
                <w:rFonts w:ascii="Segoe UI Symbol" w:hAnsi="Segoe UI Symbol"/>
                <w:smallCaps/>
              </w:rPr>
              <w:t>Timmy Saunders</w:t>
            </w:r>
          </w:p>
        </w:tc>
        <w:tc>
          <w:tcPr>
            <w:tcW w:w="1350" w:type="dxa"/>
            <w:vAlign w:val="center"/>
          </w:tcPr>
          <w:p w14:paraId="4BBC80B8" w14:textId="574F5D26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170" w:type="dxa"/>
            <w:vAlign w:val="center"/>
          </w:tcPr>
          <w:p w14:paraId="4BBC80B9" w14:textId="63EDD905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60" w:type="dxa"/>
            <w:vAlign w:val="center"/>
          </w:tcPr>
          <w:p w14:paraId="4BBC80BA" w14:textId="404BEF2F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BB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BC" w14:textId="79B0BC32" w:rsidR="000F4C03" w:rsidRPr="0015035B" w:rsidRDefault="00E856FC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50" w:type="dxa"/>
            <w:vAlign w:val="center"/>
          </w:tcPr>
          <w:p w14:paraId="4BBC80BD" w14:textId="6065B4F4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0F4C03" w:rsidRPr="00975E2F" w14:paraId="4BBC80C6" w14:textId="77777777" w:rsidTr="0015035B">
        <w:trPr>
          <w:trHeight w:val="302"/>
        </w:trPr>
        <w:tc>
          <w:tcPr>
            <w:tcW w:w="1908" w:type="dxa"/>
            <w:vAlign w:val="center"/>
          </w:tcPr>
          <w:p w14:paraId="4BBC80BF" w14:textId="3C45AEF0" w:rsidR="000F4C03" w:rsidRPr="00FF2C8E" w:rsidRDefault="00FF2C8E" w:rsidP="0015035B">
            <w:pPr>
              <w:spacing w:after="0" w:line="240" w:lineRule="auto"/>
              <w:rPr>
                <w:rFonts w:ascii="Segoe UI Symbol" w:hAnsi="Segoe UI Symbol"/>
                <w:smallCaps/>
              </w:rPr>
            </w:pPr>
            <w:r w:rsidRPr="00FF2C8E">
              <w:rPr>
                <w:rFonts w:ascii="Segoe UI Symbol" w:hAnsi="Segoe UI Symbol"/>
                <w:smallCaps/>
              </w:rPr>
              <w:t>Joseph Davidson</w:t>
            </w:r>
          </w:p>
        </w:tc>
        <w:tc>
          <w:tcPr>
            <w:tcW w:w="1350" w:type="dxa"/>
            <w:vAlign w:val="center"/>
          </w:tcPr>
          <w:p w14:paraId="4BBC80C0" w14:textId="37225418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170" w:type="dxa"/>
            <w:vAlign w:val="center"/>
          </w:tcPr>
          <w:p w14:paraId="4BBC80C1" w14:textId="7FC86F2A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60" w:type="dxa"/>
            <w:vAlign w:val="center"/>
          </w:tcPr>
          <w:p w14:paraId="4BBC80C2" w14:textId="56AA29BB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60" w:type="dxa"/>
            <w:vAlign w:val="center"/>
          </w:tcPr>
          <w:p w14:paraId="4BBC80C3" w14:textId="444A67E8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60" w:type="dxa"/>
            <w:vAlign w:val="center"/>
          </w:tcPr>
          <w:p w14:paraId="4BBC80C4" w14:textId="01C9EBE0" w:rsidR="000F4C03" w:rsidRPr="0015035B" w:rsidRDefault="0015035B" w:rsidP="0015035B">
            <w:pPr>
              <w:spacing w:after="0" w:line="240" w:lineRule="auto"/>
              <w:rPr>
                <w:rFonts w:ascii="Segoe UI Symbol" w:hAnsi="Segoe UI Symbol"/>
              </w:rPr>
            </w:pPr>
            <w:r w:rsidRPr="0015035B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350" w:type="dxa"/>
            <w:vAlign w:val="center"/>
          </w:tcPr>
          <w:p w14:paraId="4BBC80C5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0F4C03" w:rsidRPr="00975E2F" w14:paraId="4BBC80CE" w14:textId="77777777" w:rsidTr="0015035B">
        <w:trPr>
          <w:trHeight w:val="302"/>
        </w:trPr>
        <w:tc>
          <w:tcPr>
            <w:tcW w:w="1908" w:type="dxa"/>
            <w:vAlign w:val="center"/>
          </w:tcPr>
          <w:p w14:paraId="4BBC80C7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C8" w14:textId="69FDB0C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170" w:type="dxa"/>
            <w:vAlign w:val="center"/>
          </w:tcPr>
          <w:p w14:paraId="4BBC80C9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CA" w14:textId="57DF2FF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CB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CC" w14:textId="383AAB5D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CD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0F4C03" w:rsidRPr="00975E2F" w14:paraId="4BBC80D6" w14:textId="77777777" w:rsidTr="0015035B">
        <w:trPr>
          <w:trHeight w:val="302"/>
        </w:trPr>
        <w:tc>
          <w:tcPr>
            <w:tcW w:w="1908" w:type="dxa"/>
            <w:vAlign w:val="center"/>
          </w:tcPr>
          <w:p w14:paraId="4BBC80CF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D0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170" w:type="dxa"/>
            <w:vAlign w:val="center"/>
          </w:tcPr>
          <w:p w14:paraId="4BBC80D1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14:paraId="4BBC80D2" w14:textId="3D6E5609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D3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D4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D5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0F4C03" w:rsidRPr="00975E2F" w14:paraId="4BBC80DE" w14:textId="77777777" w:rsidTr="0015035B">
        <w:trPr>
          <w:trHeight w:val="302"/>
        </w:trPr>
        <w:tc>
          <w:tcPr>
            <w:tcW w:w="1908" w:type="dxa"/>
            <w:vAlign w:val="center"/>
          </w:tcPr>
          <w:p w14:paraId="4BBC80D7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D8" w14:textId="4B5AED89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170" w:type="dxa"/>
            <w:vAlign w:val="center"/>
          </w:tcPr>
          <w:p w14:paraId="4BBC80D9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DA" w14:textId="64801B3A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DB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DC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DD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0F4C03" w:rsidRPr="00975E2F" w14:paraId="4BBC80E6" w14:textId="77777777" w:rsidTr="0015035B">
        <w:trPr>
          <w:trHeight w:val="302"/>
        </w:trPr>
        <w:tc>
          <w:tcPr>
            <w:tcW w:w="1908" w:type="dxa"/>
            <w:vAlign w:val="center"/>
          </w:tcPr>
          <w:p w14:paraId="4BBC80DF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E0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170" w:type="dxa"/>
            <w:vAlign w:val="center"/>
          </w:tcPr>
          <w:p w14:paraId="4BBC80E1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E2" w14:textId="08775F5F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E3" w14:textId="16D2F3A5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E4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E5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0F4C03" w:rsidRPr="00975E2F" w14:paraId="4BBC80EE" w14:textId="77777777" w:rsidTr="0015035B">
        <w:trPr>
          <w:trHeight w:val="302"/>
        </w:trPr>
        <w:tc>
          <w:tcPr>
            <w:tcW w:w="1908" w:type="dxa"/>
            <w:vAlign w:val="center"/>
          </w:tcPr>
          <w:p w14:paraId="4BBC80E7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E8" w14:textId="145BF0C6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170" w:type="dxa"/>
            <w:vAlign w:val="center"/>
          </w:tcPr>
          <w:p w14:paraId="4BBC80E9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EA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EB" w14:textId="57806E1E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vAlign w:val="center"/>
          </w:tcPr>
          <w:p w14:paraId="4BBC80EC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vAlign w:val="center"/>
          </w:tcPr>
          <w:p w14:paraId="4BBC80ED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0F4C03" w:rsidRPr="00975E2F" w14:paraId="4BBC80F6" w14:textId="77777777" w:rsidTr="0015035B">
        <w:trPr>
          <w:trHeight w:val="302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4BBC80EF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BBC80F0" w14:textId="19A20154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BBC80F1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C80F2" w14:textId="1BA3767B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C80F3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C80F4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BBC80F5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0F4C03" w:rsidRPr="00975E2F" w14:paraId="4BBC80FE" w14:textId="77777777" w:rsidTr="0015035B">
        <w:trPr>
          <w:trHeight w:val="302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4BBC80F7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BBC80F8" w14:textId="14EC3CEC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BBC80F9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C80FA" w14:textId="1C9DD0A1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C80FB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BC80FC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BBC80FD" w14:textId="77777777" w:rsidR="000F4C03" w:rsidRPr="0015035B" w:rsidRDefault="000F4C03" w:rsidP="0015035B">
            <w:pPr>
              <w:spacing w:after="0" w:line="240" w:lineRule="auto"/>
              <w:rPr>
                <w:rFonts w:ascii="Segoe UI Symbol" w:hAnsi="Segoe UI Symbol"/>
              </w:rPr>
            </w:pPr>
          </w:p>
        </w:tc>
      </w:tr>
      <w:tr w:rsidR="000F4C03" w:rsidRPr="00975E2F" w14:paraId="4BBC8106" w14:textId="77777777" w:rsidTr="0015035B">
        <w:trPr>
          <w:trHeight w:val="302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C80FF" w14:textId="77777777" w:rsidR="000F4C03" w:rsidRPr="00975E2F" w:rsidRDefault="000F4C03" w:rsidP="0015035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C8100" w14:textId="77777777" w:rsidR="000F4C03" w:rsidRPr="00975E2F" w:rsidRDefault="000F4C03" w:rsidP="0015035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C8101" w14:textId="77777777" w:rsidR="000F4C03" w:rsidRPr="00975E2F" w:rsidRDefault="000F4C03" w:rsidP="0015035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C8102" w14:textId="1A462FAB" w:rsidR="000F4C03" w:rsidRPr="00975E2F" w:rsidRDefault="000F4C03" w:rsidP="0015035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C8103" w14:textId="092EB20B" w:rsidR="000F4C03" w:rsidRPr="00975E2F" w:rsidRDefault="000F4C03" w:rsidP="0015035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C8104" w14:textId="77777777" w:rsidR="000F4C03" w:rsidRPr="00975E2F" w:rsidRDefault="000F4C03" w:rsidP="0015035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C8105" w14:textId="77777777" w:rsidR="000F4C03" w:rsidRPr="00975E2F" w:rsidRDefault="000F4C03" w:rsidP="0015035B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0F4C03" w:rsidRPr="00975E2F" w14:paraId="4BBC810E" w14:textId="77777777" w:rsidTr="00BA64DE">
        <w:trPr>
          <w:trHeight w:val="302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C8107" w14:textId="36A9072D" w:rsidR="000F4C03" w:rsidRPr="00975E2F" w:rsidRDefault="00BA64DE" w:rsidP="0015035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E4CE24D" wp14:editId="471C6DD3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81280</wp:posOffset>
                      </wp:positionV>
                      <wp:extent cx="243840" cy="45085"/>
                      <wp:effectExtent l="0" t="38100" r="41910" b="8826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6FE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8.85pt;margin-top:6.4pt;width:19.2pt;height:3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uY1QEAAPcDAAAOAAAAZHJzL2Uyb0RvYy54bWysU9uO0zAQfUfiHyy/06SlW1VR0xXqAi8I&#10;KhY+wOvYiYVvGpsm+XvGTppdcZFWK14msT1n5pzj8eF2MJpcBATlbE3Xq5ISYblrlG1r+v3bhzd7&#10;SkJktmHaWVHTUQR6e3z96tD7Smxc53QjgGARG6re17SL0VdFEXgnDAsr54XFQ+nAsIhLaIsGWI/V&#10;jS42ZbkregeNB8dFCLh7Nx3SY64vpeDxi5RBRKJritxijpDjQ4rF8cCqFpjvFJ9psBewMExZbLqU&#10;umORkZ+g/ihlFAcXnIwr7kzhpFRcZA2oZl3+pua+Y15kLWhO8ItN4f+V5Z8vZyCqqemOEssMXtF9&#10;BKbaLpJ3AK4nJ2ct2uiA7JJbvQ8Vgk72DPMq+DMk6YMEk74oigzZ4XFxWAyRcNzcbN/ut3gPHI+2&#10;N+X+JpUsHrEeQvwonCHpp6ZhprJwWGeT2eVTiBPwCkiNtU0xMqXf24bE0aOYCIrZVou5T0opkoSJ&#10;dP6LoxYT/KuQaAXSnNrkIRQnDeTCcHyaH+ulCmYmiFRaL6Ayc/snaM5NMJEH87nAJTt3dDYuQKOs&#10;g791jcOVqpzyr6onrUn2g2vGfIXZDpyufA/zS0jj+3Sd4Y/v9fgLAAD//wMAUEsDBBQABgAIAAAA&#10;IQB4TQJz3AAAAAkBAAAPAAAAZHJzL2Rvd25yZXYueG1sTI/BTsMwEETvSPyDtUhcKmqnhQaHOBWK&#10;hDi35QOc2CQR9jqN3Tb9e7YnuM1on2Znyu3sHTvbKQ4BFWRLAcxiG8yAnYKvw8fTK7CYNBrtAloF&#10;VxthW93flbow4YI7e96njlEIxkIr6FMaC85j21uv4zKMFun2HSavE9mp42bSFwr3jq+E2HCvB6QP&#10;vR5t3dv2Z3/yCnb1c5Ndp1q8fDohj4ujXKy1VOrxYX5/A5bsnP5guNWn6lBRpyac0ETmyK/znFAS&#10;K5pwA/JNBqwhISXwquT/F1S/AAAA//8DAFBLAQItABQABgAIAAAAIQC2gziS/gAAAOEBAAATAAAA&#10;AAAAAAAAAAAAAAAAAABbQ29udGVudF9UeXBlc10ueG1sUEsBAi0AFAAGAAgAAAAhADj9If/WAAAA&#10;lAEAAAsAAAAAAAAAAAAAAAAALwEAAF9yZWxzLy5yZWxzUEsBAi0AFAAGAAgAAAAhAP2La5jVAQAA&#10;9wMAAA4AAAAAAAAAAAAAAAAALgIAAGRycy9lMm9Eb2MueG1sUEsBAi0AFAAGAAgAAAAhAHhNAnPc&#10;AAAACQEAAA8AAAAAAAAAAAAAAAAAL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BBC8108" w14:textId="7DDF1E84" w:rsidR="000F4C03" w:rsidRPr="0015035B" w:rsidRDefault="00E856FC" w:rsidP="00BA64DE">
            <w:pPr>
              <w:spacing w:after="0" w:line="240" w:lineRule="auto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BBC8109" w14:textId="3B63E5AE" w:rsidR="000F4C03" w:rsidRPr="0015035B" w:rsidRDefault="00E856FC" w:rsidP="00BA64DE">
            <w:pPr>
              <w:spacing w:after="0" w:line="240" w:lineRule="auto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BBC810A" w14:textId="1E190500" w:rsidR="000F4C03" w:rsidRPr="0015035B" w:rsidRDefault="00E856FC" w:rsidP="00BA64DE">
            <w:pPr>
              <w:spacing w:after="0" w:line="240" w:lineRule="auto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BBC810B" w14:textId="455EC4FA" w:rsidR="000F4C03" w:rsidRPr="0015035B" w:rsidRDefault="00E856FC" w:rsidP="00BA64DE">
            <w:pPr>
              <w:spacing w:after="0" w:line="240" w:lineRule="auto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BBC810C" w14:textId="2F07A297" w:rsidR="000F4C03" w:rsidRPr="0015035B" w:rsidRDefault="00E856FC" w:rsidP="00BA64DE">
            <w:pPr>
              <w:spacing w:after="0" w:line="240" w:lineRule="auto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BBC810D" w14:textId="08455F70" w:rsidR="000F4C03" w:rsidRPr="0015035B" w:rsidRDefault="00E856FC" w:rsidP="00BA64DE">
            <w:pPr>
              <w:spacing w:after="0" w:line="240" w:lineRule="auto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1</w:t>
            </w:r>
          </w:p>
        </w:tc>
      </w:tr>
    </w:tbl>
    <w:p w14:paraId="4BBC810F" w14:textId="12F9FE16" w:rsidR="00975E2F" w:rsidRDefault="00BA64DE" w:rsidP="00975E2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B9551D5" wp14:editId="069E9BA1">
                <wp:simplePos x="0" y="0"/>
                <wp:positionH relativeFrom="column">
                  <wp:posOffset>2306935</wp:posOffset>
                </wp:positionH>
                <wp:positionV relativeFrom="paragraph">
                  <wp:posOffset>34290</wp:posOffset>
                </wp:positionV>
                <wp:extent cx="191497" cy="191498"/>
                <wp:effectExtent l="0" t="0" r="75565" b="56515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97" cy="191498"/>
                        </a:xfrm>
                        <a:prstGeom prst="curvedConnector3">
                          <a:avLst>
                            <a:gd name="adj1" fmla="val 94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2AD6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181.65pt;margin-top:2.7pt;width:15.1pt;height:15.1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LK5AEAAB0EAAAOAAAAZHJzL2Uyb0RvYy54bWysU8uOEzEQvCPxD5bvZGZCRDZRJnvIAhcE&#10;EY8P8NrtxOCX2t48/p62M5lFsFohxKXHHndVd1Xbq9uTs+wAmEzwPe8mLWfgZVDG73r+7eu7Vzec&#10;pSy8EjZ46PkZEr9dv3yxOsYlTMM+WAXIiMSn5TH2fJ9zXDZNkntwIk1CBE+HOqATmba4axSKI7E7&#10;20zb9k1zDKgiBgkp0d+7yyFfV36tQeZPWifIzPacess1Yo33JTbrlVjuUMS9kUMb4h+6cMJ4KjpS&#10;3Yks2AOaP6ickRhS0Hkig2uC1kZC1UBquvY3NV/2IkLVQuakONqU/h+t/HjYIjOKZjfjzAtHM9o8&#10;4AEU2wTvyb+AjI7Ip2NMS0rf+C0OuxS3WESfNLryJTnsVL09j97CKTNJP7tFN1vMOZN0VNc3hbN5&#10;BEdM+T0Ex8qi57I2MfbwurorDh9SrjaroVehvnecaWdpagdh2WI2n84H5iGbaly5C9T6ErMw9q1X&#10;LJ8jKc5ohN9ZGIAlpSlyLwLrKp8tXOCfQZNhRVLtqV5V2FhkVL/n6kc3slBmgWhj7QhqnwcNuQUG&#10;9fr+LXDMrhWDzyPQGR/wqar5dG1VX/Kvqi9ai+z7oM513NUOuoN1ZMN7KZf8132FP77q9U8AAAD/&#10;/wMAUEsDBBQABgAIAAAAIQBRS6U73wAAAAgBAAAPAAAAZHJzL2Rvd25yZXYueG1sTI/BTsMwEETv&#10;SPyDtUjcqA0mEQ1xKgT0BlIbKhVubrzEEfE6xG4b+HrMCW6zmtHM23IxuZ4dcAydJwWXMwEMqfGm&#10;o1bB5mV5cQMsRE1G955QwRcGWFSnJ6UujD/SGg91bFkqoVBoBTbGoeA8NBadDjM/ICXv3Y9Ox3SO&#10;LTejPqZy1/MrIXLudEdpweoB7y02H/XeKVjJz+3DW/0qxPfT8vE59+uNNlap87Pp7hZYxCn+heEX&#10;P6FDlZh2fk8msF6BzKVMUQXZNbDky7nMgO2SyHLgVcn/P1D9AAAA//8DAFBLAQItABQABgAIAAAA&#10;IQC2gziS/gAAAOEBAAATAAAAAAAAAAAAAAAAAAAAAABbQ29udGVudF9UeXBlc10ueG1sUEsBAi0A&#10;FAAGAAgAAAAhADj9If/WAAAAlAEAAAsAAAAAAAAAAAAAAAAALwEAAF9yZWxzLy5yZWxzUEsBAi0A&#10;FAAGAAgAAAAhAMaAAsrkAQAAHQQAAA4AAAAAAAAAAAAAAAAALgIAAGRycy9lMm9Eb2MueG1sUEsB&#10;Ai0AFAAGAAgAAAAhAFFLpTvfAAAACAEAAA8AAAAAAAAAAAAAAAAAPgQAAGRycy9kb3ducmV2Lnht&#10;bFBLBQYAAAAABAAEAPMAAABKBQAAAAA=&#10;" adj="20461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01DAC5B" wp14:editId="08F988B6">
                <wp:simplePos x="0" y="0"/>
                <wp:positionH relativeFrom="column">
                  <wp:posOffset>-535317</wp:posOffset>
                </wp:positionH>
                <wp:positionV relativeFrom="paragraph">
                  <wp:posOffset>2508178</wp:posOffset>
                </wp:positionV>
                <wp:extent cx="1371600" cy="560717"/>
                <wp:effectExtent l="0" t="0" r="1905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60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D16DA" w14:textId="5C9E07F6" w:rsidR="00BA64DE" w:rsidRPr="00C30270" w:rsidRDefault="00BA64DE" w:rsidP="00BA64DE">
                            <w:pPr>
                              <w:jc w:val="center"/>
                              <w:rPr>
                                <w:rFonts w:ascii="Segoe UI Symbol" w:hAnsi="Segoe UI Symbol" w:cs="Open Sans"/>
                                <w:b/>
                                <w:smallCaps/>
                                <w:sz w:val="24"/>
                              </w:rPr>
                            </w:pPr>
                            <w:r w:rsidRPr="00C30270">
                              <w:rPr>
                                <w:rFonts w:ascii="Segoe UI Symbol" w:hAnsi="Segoe UI Symbol" w:cs="Segoe UI Symbol"/>
                                <w:b/>
                                <w:smallCaps/>
                                <w:sz w:val="24"/>
                              </w:rPr>
                              <w:t>Add up points for each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AC5B" id="Text Box 5" o:spid="_x0000_s1032" type="#_x0000_t202" style="position:absolute;margin-left:-42.15pt;margin-top:197.5pt;width:108pt;height:44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1PRAIAAIEEAAAOAAAAZHJzL2Uyb0RvYy54bWysVE2P2jAQvVfqf7B8L0koH7uIsKKsqCqh&#10;3ZVgtWfj2CSS43FtQ0J/fccOYdG2p6oXM/a8zMd7M8wf2lqRk7CuAp3TbJBSIjSHotKHnL7u1l/u&#10;KHGe6YIp0CKnZ+How+Lzp3ljZmIIJahCWIJBtJs1Jqel92aWJI6XomZuAEZodEqwNfN4tYeksKzB&#10;6LVKhmk6SRqwhbHAhXP4+tg56SLGl1Jw/yylE56onGJtPp42nvtwJos5mx0sM2XFL2Wwf6iiZpXG&#10;pNdQj8wzcrTVH6HqiltwIP2AQ52AlBUXsQfsJks/dLMtmRGxFyTHmStN7v+F5U+nF0uqIqdjSjSr&#10;UaKdaD35Bi0ZB3Ya42YI2hqE+RafUeX+3eFjaLqVtg6/2A5BP/J8vnIbgvHw0ddpNknRxdE3nqTT&#10;bBrCJO9fG+v8dwE1CUZOLWoXKWWnjfMdtIeEZBrWlVJRP6VJgxnu03Eav3CgqiJ4Ay6OklgpS04M&#10;h8C3sXzMe4PCm9JYTGi2aypYvt23kZq7vuE9FGfkwUI3R87wdYXFbpjzL8zi4GB/uAz+GQ+pAIuC&#10;i0VJCfbX394DHvVELyUNDmJO3c8js4IS9UOj0vfZaBQmN15G4+kQL/bWs7/16GO9Amwzw7UzPJoB&#10;71VvSgv1G+7MMmRFF9MccyMvvbny3XrgznGxXEYQzqphfqO3hofQgdYgxa59Y9Zc9PKo9BP0I8tm&#10;H2TrsJ1wy6MHWUVNA88dqxf6cc7jVFx2MizS7T2i3v85Fr8BAAD//wMAUEsDBBQABgAIAAAAIQCQ&#10;WHHV4gAAAAsBAAAPAAAAZHJzL2Rvd25yZXYueG1sTI9BT8JAEIXvJv6HzZh4g20paqndEqMh4sED&#10;CPE6dMe22J1tuluo/97lpMfJfHnve/lyNK04Ue8aywriaQSCuLS64UrB7mM1SUE4j6yxtUwKfsjB&#10;sri+yjHT9swbOm19JUIIuwwV1N53mZSurMmgm9qOOPy+bG/Qh7OvpO7xHMJNK2dRdC8NNhwaauzo&#10;uabyezsYBcfV8XPxPsSoX8zrJt7P1rJ5Wyt1ezM+PYLwNPo/GC76QR2K4HSwA2snWgWTdJ4EVEGy&#10;uAujLkQSP4A4KJinSQKyyOX/DcUvAAAA//8DAFBLAQItABQABgAIAAAAIQC2gziS/gAAAOEBAAAT&#10;AAAAAAAAAAAAAAAAAAAAAABbQ29udGVudF9UeXBlc10ueG1sUEsBAi0AFAAGAAgAAAAhADj9If/W&#10;AAAAlAEAAAsAAAAAAAAAAAAAAAAALwEAAF9yZWxzLy5yZWxzUEsBAi0AFAAGAAgAAAAhABSCPU9E&#10;AgAAgQQAAA4AAAAAAAAAAAAAAAAALgIAAGRycy9lMm9Eb2MueG1sUEsBAi0AFAAGAAgAAAAhAJBY&#10;cdXiAAAACwEAAA8AAAAAAAAAAAAAAAAAngQAAGRycy9kb3ducmV2LnhtbFBLBQYAAAAABAAEAPMA&#10;AACtBQAAAAA=&#10;" filled="f" strokecolor="black [3213]" strokeweight="1.5pt">
                <v:textbox>
                  <w:txbxContent>
                    <w:p w14:paraId="6FED16DA" w14:textId="5C9E07F6" w:rsidR="00BA64DE" w:rsidRPr="00C30270" w:rsidRDefault="00BA64DE" w:rsidP="00BA64DE">
                      <w:pPr>
                        <w:jc w:val="center"/>
                        <w:rPr>
                          <w:rFonts w:ascii="Segoe UI Symbol" w:hAnsi="Segoe UI Symbol" w:cs="Open Sans"/>
                          <w:b/>
                          <w:smallCaps/>
                          <w:sz w:val="24"/>
                        </w:rPr>
                      </w:pPr>
                      <w:r w:rsidRPr="00C30270">
                        <w:rPr>
                          <w:rFonts w:ascii="Segoe UI Symbol" w:hAnsi="Segoe UI Symbol" w:cs="Segoe UI Symbol"/>
                          <w:b/>
                          <w:smallCaps/>
                          <w:sz w:val="24"/>
                        </w:rPr>
                        <w:t>Add up points for each category</w:t>
                      </w:r>
                    </w:p>
                  </w:txbxContent>
                </v:textbox>
              </v:shape>
            </w:pict>
          </mc:Fallback>
        </mc:AlternateContent>
      </w:r>
      <w:r w:rsidR="000A72C7">
        <w:t xml:space="preserve">        </w:t>
      </w:r>
      <w:r w:rsidR="000A72C7">
        <w:tab/>
      </w:r>
      <w:r w:rsidR="000A72C7">
        <w:tab/>
      </w:r>
      <w:r w:rsidR="000A72C7">
        <w:tab/>
      </w:r>
      <w:r w:rsidR="000A72C7">
        <w:tab/>
        <w:t xml:space="preserve">             </w:t>
      </w:r>
    </w:p>
    <w:p w14:paraId="4BBC8110" w14:textId="5F06D491" w:rsidR="00975E2F" w:rsidRDefault="00BA64DE" w:rsidP="00975E2F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15AEEC" wp14:editId="19E231D9">
                <wp:simplePos x="0" y="0"/>
                <wp:positionH relativeFrom="column">
                  <wp:posOffset>4557638</wp:posOffset>
                </wp:positionH>
                <wp:positionV relativeFrom="paragraph">
                  <wp:posOffset>2921359</wp:posOffset>
                </wp:positionV>
                <wp:extent cx="387782" cy="95749"/>
                <wp:effectExtent l="0" t="0" r="508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82" cy="95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D6CF" id="Straight Arrow Connector 13" o:spid="_x0000_s1026" type="#_x0000_t32" style="position:absolute;margin-left:358.85pt;margin-top:230.05pt;width:30.55pt;height:7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mj1wEAAPkDAAAOAAAAZHJzL2Uyb0RvYy54bWysU9uO0zAQfUfiHyy/06RdoN2o6Qp1gRcE&#10;1S58gNexEwvfNDZN8veMnTSLuEhotS+T2J4zc87xeH8zGE3OAoJytqbrVUmJsNw1yrY1/fb1w6sd&#10;JSEy2zDtrKjpKAK9Obx8se99JTauc7oRQLCIDVXva9rF6KuiCLwThoWV88LioXRgWMQltEUDrMfq&#10;Rhebsnxb9A4aD46LEHD3djqkh1xfSsHjFymDiETXFLnFHCHHhxSLw55VLTDfKT7TYE9gYZiy2HQp&#10;dcsiIz9A/VHKKA4uOBlX3JnCSam4yBpQzbr8Tc19x7zIWtCc4BebwvOV5Z/PJyCqwbu7osQyg3d0&#10;H4GptovkHYDrydFZiz46IJiCfvU+VAg72hPMq+BPkMQPEkz6oiwyZI/HxWMxRMJx82q33e42lHA8&#10;un6zfX2dShaPWA8hfhTOkPRT0zBzWUiss83s/CnECXgBpMbaphiZ0u9tQ+LoUU0ExWyrxdwnpRRJ&#10;wkQ6/8VRiwl+JySagTSnNnkMxVEDOTMcoOb7eqmCmQkildYLqMzc/gmacxNM5NH8X+CSnTs6Gxeg&#10;UdbB37rG4UJVTvkX1ZPWJPvBNWO+wmwHzle+h/ktpAH+dZ3hjy/28BMAAP//AwBQSwMEFAAGAAgA&#10;AAAhAJ0Noh7fAAAACwEAAA8AAABkcnMvZG93bnJldi54bWxMj0FOwzAQRfdI3MEaJDYVtVPauglx&#10;KhQJsW7hAE5skgh7nMZum96eYQXLmXn68365n71jFzvFIaCCbCmAWWyDGbBT8Pnx9rQDFpNGo11A&#10;q+BmI+yr+7tSFyZc8WAvx9QxCsFYaAV9SmPBeWx763VchtEi3b7C5HWiceq4mfSVwr3jKyG23OsB&#10;6UOvR1v3tv0+nr2CQ71usttUi827E/lpccoXzzpX6vFhfn0Bluyc/mD41Sd1qMipCWc0kTkFMpOS&#10;UAXrrciAESHljso0tJGbFfCq5P87VD8AAAD//wMAUEsBAi0AFAAGAAgAAAAhALaDOJL+AAAA4QEA&#10;ABMAAAAAAAAAAAAAAAAAAAAAAFtDb250ZW50X1R5cGVzXS54bWxQSwECLQAUAAYACAAAACEAOP0h&#10;/9YAAACUAQAACwAAAAAAAAAAAAAAAAAvAQAAX3JlbHMvLnJlbHNQSwECLQAUAAYACAAAACEAOkEp&#10;o9cBAAD5AwAADgAAAAAAAAAAAAAAAAAuAgAAZHJzL2Uyb0RvYy54bWxQSwECLQAUAAYACAAAACEA&#10;nQ2iHt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CBE120F" wp14:editId="783A2952">
                <wp:simplePos x="0" y="0"/>
                <wp:positionH relativeFrom="column">
                  <wp:posOffset>3243532</wp:posOffset>
                </wp:positionH>
                <wp:positionV relativeFrom="paragraph">
                  <wp:posOffset>2769606</wp:posOffset>
                </wp:positionV>
                <wp:extent cx="1259157" cy="297132"/>
                <wp:effectExtent l="0" t="0" r="1778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157" cy="2971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28ECEE" w14:textId="458F9758" w:rsidR="00BA64DE" w:rsidRPr="00C30270" w:rsidRDefault="00BA64DE" w:rsidP="00BA64DE">
                            <w:pPr>
                              <w:jc w:val="center"/>
                              <w:rPr>
                                <w:rFonts w:ascii="Segoe UI Symbol" w:hAnsi="Segoe UI Symbol" w:cs="Open Sans"/>
                                <w:b/>
                                <w:smallCaps/>
                                <w:sz w:val="24"/>
                              </w:rPr>
                            </w:pPr>
                            <w:r w:rsidRPr="00C30270">
                              <w:rPr>
                                <w:rFonts w:ascii="Segoe UI Symbol" w:hAnsi="Segoe UI Symbol" w:cs="Segoe UI Symbol"/>
                                <w:b/>
                                <w:smallCaps/>
                                <w:sz w:val="24"/>
                              </w:rPr>
                              <w:t>Leave this bl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120F" id="Text Box 4" o:spid="_x0000_s1033" type="#_x0000_t202" style="position:absolute;margin-left:255.4pt;margin-top:218.1pt;width:99.15pt;height:23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/RRAIAAIEEAAAOAAAAZHJzL2Uyb0RvYy54bWysVE2P2jAQvVfqf7B8L/kolCUirCgrqkqr&#10;3ZWg2rNxbBLJ8bi2IaG/vmMHWLTtqerFjD0v8/HeDPP7vlXkKKxrQJc0G6WUCM2havS+pD+26093&#10;lDjPdMUUaFHSk3D0fvHxw7wzhcihBlUJSzCIdkVnSlp7b4okcbwWLXMjMEKjU4Jtmcer3SeVZR1G&#10;b1WSp+mXpANbGQtcOIevD4OTLmJ8KQX3z1I64YkqKdbm42njuQtnspizYm+ZqRt+LoP9QxUtazQm&#10;vYZ6YJ6Rg23+CNU23IID6Ucc2gSkbLiIPWA3Wfqum03NjIi9IDnOXGly/y8sfzq+WNJUJR1TolmL&#10;Em1F78lX6Mk4sNMZVyBoYxDme3xGlS/vDh9D0720bfjFdgj6kefTldsQjIeP8sksm0wp4ejLZ9Ps&#10;cx7CJG9fG+v8NwEtCUZJLWoXKWXHR+cH6AUSkmlYN0pF/ZQmHWaYpZM0fuFANVXwBlwcJbFSlhwZ&#10;DoHvY/mY9waFN6WxmNDs0FSwfL/rIzXTS8M7qE7Ig4Vhjpzh6waLfWTOvzCLg4Ot4zL4ZzykAiwK&#10;zhYlNdhff3sPeNQTvZR0OIgldT8PzApK1HeNSs+y8ThMbryMJ9McL/bWs7v16EO7Amwzw7UzPJoB&#10;79XFlBbaV9yZZciKLqY55kZeLubKD+uBO8fFchlBOKuG+Ue9MTyEDrQGKbb9K7PmrJdHpZ/gMrKs&#10;eCfbgB2EWx48yCZqGngeWD3Tj3Mep+K8k2GRbu8R9fbPsfgNAAD//wMAUEsDBBQABgAIAAAAIQDZ&#10;s03S4gAAAAsBAAAPAAAAZHJzL2Rvd25yZXYueG1sTI/BTsMwEETvSPyDtUjcqJ0UShviVAhUUQ4c&#10;Wlpx3cZLkhLbUey04e9ZTnDc2dHMm3w52lacqA+NdxqSiQJBrvSmcZWG3fvqZg4iRHQGW+9IwzcF&#10;WBaXFzlmxp/dhk7bWAkOcSFDDXWMXSZlKGuyGCa+I8e/T99bjHz2lTQ9njnctjJVaiYtNo4bauzo&#10;qabyaztYDcfV8WPxNiRonu3LJtmna9m8rrW+vhofH0BEGuOfGX7xGR0KZjr4wZkgWg13iWL0qOF2&#10;OktBsONeLRIQB1bmUwWyyOX/DcUPAAAA//8DAFBLAQItABQABgAIAAAAIQC2gziS/gAAAOEBAAAT&#10;AAAAAAAAAAAAAAAAAAAAAABbQ29udGVudF9UeXBlc10ueG1sUEsBAi0AFAAGAAgAAAAhADj9If/W&#10;AAAAlAEAAAsAAAAAAAAAAAAAAAAALwEAAF9yZWxzLy5yZWxzUEsBAi0AFAAGAAgAAAAhAOuhf9FE&#10;AgAAgQQAAA4AAAAAAAAAAAAAAAAALgIAAGRycy9lMm9Eb2MueG1sUEsBAi0AFAAGAAgAAAAhANmz&#10;TdLiAAAACwEAAA8AAAAAAAAAAAAAAAAAngQAAGRycy9kb3ducmV2LnhtbFBLBQYAAAAABAAEAPMA&#10;AACtBQAAAAA=&#10;" filled="f" strokecolor="black [3213]" strokeweight="1.5pt">
                <v:textbox>
                  <w:txbxContent>
                    <w:p w14:paraId="3328ECEE" w14:textId="458F9758" w:rsidR="00BA64DE" w:rsidRPr="00C30270" w:rsidRDefault="00BA64DE" w:rsidP="00BA64DE">
                      <w:pPr>
                        <w:jc w:val="center"/>
                        <w:rPr>
                          <w:rFonts w:ascii="Segoe UI Symbol" w:hAnsi="Segoe UI Symbol" w:cs="Open Sans"/>
                          <w:b/>
                          <w:smallCaps/>
                          <w:sz w:val="24"/>
                        </w:rPr>
                      </w:pPr>
                      <w:r w:rsidRPr="00C30270">
                        <w:rPr>
                          <w:rFonts w:ascii="Segoe UI Symbol" w:hAnsi="Segoe UI Symbol" w:cs="Segoe UI Symbol"/>
                          <w:b/>
                          <w:smallCaps/>
                          <w:sz w:val="24"/>
                        </w:rPr>
                        <w:t>Leave this blank</w:t>
                      </w:r>
                    </w:p>
                  </w:txbxContent>
                </v:textbox>
              </v:shape>
            </w:pict>
          </mc:Fallback>
        </mc:AlternateContent>
      </w:r>
      <w:r w:rsidR="0015035B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BBC8185" wp14:editId="4C77D503">
                <wp:simplePos x="0" y="0"/>
                <wp:positionH relativeFrom="column">
                  <wp:posOffset>4981575</wp:posOffset>
                </wp:positionH>
                <wp:positionV relativeFrom="paragraph">
                  <wp:posOffset>2968361</wp:posOffset>
                </wp:positionV>
                <wp:extent cx="1015365" cy="189865"/>
                <wp:effectExtent l="0" t="0" r="13335" b="1968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C819D" w14:textId="77777777" w:rsidR="000A72C7" w:rsidRDefault="000A7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C8185" id="_x0000_s1034" type="#_x0000_t202" style="position:absolute;margin-left:392.25pt;margin-top:233.75pt;width:79.95pt;height:14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SeKwIAAFc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UmyUYRpb&#10;9CCGQN7CQOaRnd76Ap3uLbqFAa+xy6lSb++Af/PEwLZjphU3zkHfCVZjdtP4Mrt4OuL4CFL1H6HG&#10;MGwfIAENjdOROiSDIDp26XjuTEyFx5D5dPH6akEJR9t0uVqiHEOw4um1dT68F6BJFErqsPMJnR3u&#10;fBhdn1xiMA9K1jupVFJcW22VIweGU7JL3wn9JzdlSF/S1WK2GAn4K0Sevj9BaBlw3JXUyPfZiRWR&#10;tnemxjRZEZhUo4zVKXPiMVI3khiGakgNm8UAkeMK6iMS62CcbtxGFDpwPyjpcbJL6r/vmROUqA8G&#10;m7OazudxFZIyX7yZoeIuLdWlhRmOUCUNlIziNozrs7dOth1GGsfBwA02tJGJ6+esTunj9KZunTYt&#10;rselnrye/webRwAAAP//AwBQSwMEFAAGAAgAAAAhACbeNqHfAAAACwEAAA8AAABkcnMvZG93bnJl&#10;di54bWxMj8tOwzAQRfdI/IM1SGwQdQCTF3EqhASCHRQEWzd2kwh7HGw3DX/PsILdPI7unGnWi7Ns&#10;NiGOHiVcrDJgBjuvR+wlvL3en5fAYlKolfVoJHybCOv2+KhRtfYHfDHzJvWMQjDWSsKQ0lRzHrvB&#10;OBVXfjJIu50PTiVqQ891UAcKd5ZfZlnOnRqRLgxqMneD6T43eyehFI/zR3y6en7v8p2t0lkxP3wF&#10;KU9PltsbYMks6Q+GX31Sh5actn6POjIroSjFNaESRF5QQUQlhAC2pUlVCOBtw///0P4AAAD//wMA&#10;UEsBAi0AFAAGAAgAAAAhALaDOJL+AAAA4QEAABMAAAAAAAAAAAAAAAAAAAAAAFtDb250ZW50X1R5&#10;cGVzXS54bWxQSwECLQAUAAYACAAAACEAOP0h/9YAAACUAQAACwAAAAAAAAAAAAAAAAAvAQAAX3Jl&#10;bHMvLnJlbHNQSwECLQAUAAYACAAAACEASuZknisCAABXBAAADgAAAAAAAAAAAAAAAAAuAgAAZHJz&#10;L2Uyb0RvYy54bWxQSwECLQAUAAYACAAAACEAJt42od8AAAALAQAADwAAAAAAAAAAAAAAAACFBAAA&#10;ZHJzL2Rvd25yZXYueG1sUEsFBgAAAAAEAAQA8wAAAJEFAAAAAA==&#10;">
                <v:textbox>
                  <w:txbxContent>
                    <w:p w14:paraId="4BBC819D" w14:textId="77777777" w:rsidR="000A72C7" w:rsidRDefault="000A72C7"/>
                  </w:txbxContent>
                </v:textbox>
              </v:shape>
            </w:pict>
          </mc:Fallback>
        </mc:AlternateContent>
      </w:r>
    </w:p>
    <w:p w14:paraId="4BBC8111" w14:textId="4C21D385" w:rsidR="004E3CDB" w:rsidRDefault="003B6D67" w:rsidP="00975E2F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BBC8187" wp14:editId="4A755857">
                <wp:simplePos x="0" y="0"/>
                <wp:positionH relativeFrom="column">
                  <wp:posOffset>4792980</wp:posOffset>
                </wp:positionH>
                <wp:positionV relativeFrom="paragraph">
                  <wp:posOffset>170815</wp:posOffset>
                </wp:positionV>
                <wp:extent cx="1474470" cy="220345"/>
                <wp:effectExtent l="0" t="0" r="0" b="825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C819E" w14:textId="3A248620" w:rsidR="004E3CDB" w:rsidRPr="009374B0" w:rsidRDefault="003A2649" w:rsidP="004E3CD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core</w:t>
                            </w:r>
                            <w:r w:rsidR="004E3CDB" w:rsidRPr="009374B0">
                              <w:rPr>
                                <w:sz w:val="16"/>
                              </w:rPr>
                              <w:t xml:space="preserve"> Box for Troop Scrib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8187" id="Text Box 8" o:spid="_x0000_s1035" type="#_x0000_t202" style="position:absolute;margin-left:377.4pt;margin-top:13.45pt;width:116.1pt;height:17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Bq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sdUZB52B0/0AbmYPx9Blx1QPd7L6qpGQy5aKDbtRSo4tozVkF9qb/tnV&#10;CUdbkPX4QdYQhm6NdED7RvW2dFAMBOjQpcdTZ2wqlQ1JYkJiMFVgi6LgksxcCJodbw9Km3dM9sgu&#10;cqyg8w6d7u60sdnQ7OhigwlZ8q5z3e/EswNwnE4gNly1NpuFa+aPNEhXySohHonmK48EReHdlEvi&#10;zcswnhWXxXJZhD9t3JBkLa9rJmyYo7BC8meNO0h8ksRJWlp2vLZwNiWtNutlp9COgrBL9x0Kcubm&#10;P0/DFQG4vKAURiS4jVKvnCexR0oy89I4SLwgTG/TeUBSUpTPKd1xwf6dEhpznM6i2SSm33IL3Pea&#10;G816bmB0dLzPcXJyopmV4ErUrrWG8m5an5XCpv9UCmj3sdFOsFajk1rNfr13L+PSRrdiXsv6ERSs&#10;JAgMtAhjDxatVN8xGmGE5Fh/21LFMOreC3gFaUiInTluQ2ZxBBt1blmfW6ioACrHBqNpuTTTnNoO&#10;im9aiDS9OyFv4OU03In6KavDe4Mx4bgdRpqdQ+d75/U0eBe/AAAA//8DAFBLAwQUAAYACAAAACEA&#10;ioH9Dt4AAAAJAQAADwAAAGRycy9kb3ducmV2LnhtbEyPwU7DMBBE70j8g7VI3Kjdqk2bkE2FQFxB&#10;FKjUm5tsk4h4HcVuE/6e5QTH0Yxm3uTbyXXqQkNoPSPMZwYUcemrlmuEj/fnuw2oEC1XtvNMCN8U&#10;YFtcX+U2q/zIb3TZxVpJCYfMIjQx9pnWoWzI2TDzPbF4Jz84G0UOta4GO0q56/TCmEQ727IsNLan&#10;x4bKr93ZIXy+nA77pXmtn9yqH/1kNLtUI97eTA/3oCJN8S8Mv/iCDoUwHf2Zq6A6hPVqKegRYZGk&#10;oCSQbtZy7oiQzBPQRa7/Pyh+AAAA//8DAFBLAQItABQABgAIAAAAIQC2gziS/gAAAOEBAAATAAAA&#10;AAAAAAAAAAAAAAAAAABbQ29udGVudF9UeXBlc10ueG1sUEsBAi0AFAAGAAgAAAAhADj9If/WAAAA&#10;lAEAAAsAAAAAAAAAAAAAAAAALwEAAF9yZWxzLy5yZWxzUEsBAi0AFAAGAAgAAAAhAED+UGq3AgAA&#10;wAUAAA4AAAAAAAAAAAAAAAAALgIAAGRycy9lMm9Eb2MueG1sUEsBAi0AFAAGAAgAAAAhAIqB/Q7e&#10;AAAACQEAAA8AAAAAAAAAAAAAAAAAEQUAAGRycy9kb3ducmV2LnhtbFBLBQYAAAAABAAEAPMAAAAc&#10;BgAAAAA=&#10;" filled="f" stroked="f">
                <v:textbox>
                  <w:txbxContent>
                    <w:p w14:paraId="4BBC819E" w14:textId="3A248620" w:rsidR="004E3CDB" w:rsidRPr="009374B0" w:rsidRDefault="003A2649" w:rsidP="004E3CD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core</w:t>
                      </w:r>
                      <w:r w:rsidR="004E3CDB" w:rsidRPr="009374B0">
                        <w:rPr>
                          <w:sz w:val="16"/>
                        </w:rPr>
                        <w:t xml:space="preserve"> Box for Troop Scribe only</w:t>
                      </w:r>
                    </w:p>
                  </w:txbxContent>
                </v:textbox>
              </v:shape>
            </w:pict>
          </mc:Fallback>
        </mc:AlternateContent>
      </w:r>
      <w:r w:rsidR="004E3CDB">
        <w:t>Note: Hats do not count as a bonus</w:t>
      </w:r>
      <w:r w:rsidR="003A2649">
        <w:tab/>
        <w:t xml:space="preserve">                         </w:t>
      </w:r>
      <w:r w:rsidR="003A2649">
        <w:tab/>
      </w:r>
      <w:r w:rsidR="003A2649">
        <w:tab/>
      </w:r>
      <w:r w:rsidR="003A2649">
        <w:tab/>
      </w:r>
      <w:r w:rsidR="003A2649">
        <w:tab/>
        <w:t xml:space="preserve"> Score</w:t>
      </w:r>
      <w:r w:rsidR="004E3CDB">
        <w:t>:</w:t>
      </w:r>
    </w:p>
    <w:p w14:paraId="4BBC8112" w14:textId="7713A721" w:rsidR="00290E86" w:rsidRDefault="00290E86" w:rsidP="004E3CDB">
      <w:pPr>
        <w:spacing w:line="240" w:lineRule="auto"/>
      </w:pPr>
    </w:p>
    <w:p w14:paraId="4BBC8113" w14:textId="537D5FE0" w:rsidR="00290E86" w:rsidRDefault="00290E86" w:rsidP="004E3CDB">
      <w:pPr>
        <w:spacing w:line="240" w:lineRule="auto"/>
      </w:pPr>
    </w:p>
    <w:sectPr w:rsidR="00290E86" w:rsidSect="00AE7D20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C8197" w14:textId="77777777" w:rsidR="00624405" w:rsidRDefault="00624405" w:rsidP="00D40D40">
      <w:pPr>
        <w:spacing w:after="0" w:line="240" w:lineRule="auto"/>
      </w:pPr>
      <w:r>
        <w:separator/>
      </w:r>
    </w:p>
  </w:endnote>
  <w:endnote w:type="continuationSeparator" w:id="0">
    <w:p w14:paraId="4BBC8198" w14:textId="77777777" w:rsidR="00624405" w:rsidRDefault="00624405" w:rsidP="00D4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8199" w14:textId="7ACD37FE" w:rsidR="00A66DE4" w:rsidRPr="00975E2F" w:rsidRDefault="00B055C8">
    <w:pPr>
      <w:pStyle w:val="Footer"/>
      <w:rPr>
        <w:rFonts w:ascii="Trebuchet MS" w:hAnsi="Trebuchet MS"/>
        <w:sz w:val="24"/>
      </w:rPr>
    </w:pPr>
    <w:r w:rsidRPr="00B055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A02C9" wp14:editId="0302EADC">
              <wp:simplePos x="0" y="0"/>
              <wp:positionH relativeFrom="column">
                <wp:posOffset>-924560</wp:posOffset>
              </wp:positionH>
              <wp:positionV relativeFrom="paragraph">
                <wp:posOffset>253736</wp:posOffset>
              </wp:positionV>
              <wp:extent cx="7772400" cy="22987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9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EBF9E" w14:textId="77777777" w:rsidR="00B055C8" w:rsidRPr="00447DF1" w:rsidRDefault="00B055C8" w:rsidP="00B055C8">
                          <w:pPr>
                            <w:pStyle w:val="Footer"/>
                            <w:ind w:left="4680" w:hanging="4680"/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447DF1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This sheet must be filled out COMPLETELY and CORRECTLY. Patrol Attendance Sheets may not be scored if filled out incorrectly</w:t>
                          </w:r>
                        </w:p>
                        <w:p w14:paraId="689A02A9" w14:textId="77777777" w:rsidR="00B055C8" w:rsidRDefault="00B055C8" w:rsidP="00B055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A02C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72.8pt;margin-top:20pt;width:612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CuCgIAAPMDAAAOAAAAZHJzL2Uyb0RvYy54bWysU8Fu2zAMvQ/YPwi6L06MZGmMOEXXrsOA&#10;rhvQ7gMYWY6FSaImKbGzrx8lp2mw3YbpIIgi+cT3SK2vB6PZQfqg0NZ8NplyJq3ARtldzb8/37+7&#10;4ixEsA1otLLmRxn49ebtm3XvKllih7qRnhGIDVXvat7F6KqiCKKTBsIEnbTkbNEbiGT6XdF46And&#10;6KKcTt8XPfrGeRQyBLq9G518k/HbVor4tW2DjEzXnGqLefd536a92Kyh2nlwnRKnMuAfqjCgLD16&#10;hrqDCGzv1V9QRgmPAds4EWgKbFslZOZAbGbTP9g8deBk5kLiBHeWKfw/WPF4+OaZaqh3JWcWDPXo&#10;WQ6RfcCBlUme3oWKop4cxcWBrik0Uw3uAcWPwCzedmB38sZ77DsJDZU3S5nFReqIExLItv+CDT0D&#10;+4gZaGi9SdqRGozQqU3Hc2tSKYIul8tlOZ+SS5CvLFdXy9y7AqqXbOdD/CTRsHSouafWZ3Q4PISY&#10;qoHqJSQ9ZvFeaZ3bry3ra75alIuccOExKtJ0amVqfjVNa5yXRPKjbXJyBKXHMz2g7Yl1IjpSjsN2&#10;oMAkxRabI/H3OE4h/Ro6dOh/cdbTBNY8/NyDl5zpz5Y0XM3m8zSy2ZgvliUZ/tKzvfSAFQRV88jZ&#10;eLyNecxHrjekdauyDK+VnGqlycrqnH5BGt1LO0e9/tXNbwAAAP//AwBQSwMEFAAGAAgAAAAhALM7&#10;1i3fAAAACwEAAA8AAABkcnMvZG93bnJldi54bWxMj0FPwkAQhe8m/ofNmHiDXUgpWDslBONVI6CJ&#10;t6U7tI3d2aa70PrvXU5ynMyX976Xr0fbigv1vnGMMJsqEMSlMw1XCIf962QFwgfNRreOCeGXPKyL&#10;+7tcZ8YN/EGXXahEDGGfaYQ6hC6T0pc1We2nriOOv5PrrQ7x7Ctpej3EcNvKuVKptLrh2FDrjrY1&#10;lT+7s0X4fDt9fyXqvXqxi25wo5JsnyTi48O4eQYRaAz/MFz1ozoU0enozmy8aBEms2SRRhYhUXHU&#10;lVDLVQLiiLBM5yCLXN5uKP4AAAD//wMAUEsBAi0AFAAGAAgAAAAhALaDOJL+AAAA4QEAABMAAAAA&#10;AAAAAAAAAAAAAAAAAFtDb250ZW50X1R5cGVzXS54bWxQSwECLQAUAAYACAAAACEAOP0h/9YAAACU&#10;AQAACwAAAAAAAAAAAAAAAAAvAQAAX3JlbHMvLnJlbHNQSwECLQAUAAYACAAAACEA0YnQrgoCAADz&#10;AwAADgAAAAAAAAAAAAAAAAAuAgAAZHJzL2Uyb0RvYy54bWxQSwECLQAUAAYACAAAACEAszvWLd8A&#10;AAALAQAADwAAAAAAAAAAAAAAAABkBAAAZHJzL2Rvd25yZXYueG1sUEsFBgAAAAAEAAQA8wAAAHAF&#10;AAAAAA==&#10;" filled="f" stroked="f">
              <v:textbox>
                <w:txbxContent>
                  <w:p w14:paraId="7ACEBF9E" w14:textId="77777777" w:rsidR="00B055C8" w:rsidRPr="00447DF1" w:rsidRDefault="00B055C8" w:rsidP="00B055C8">
                    <w:pPr>
                      <w:pStyle w:val="Footer"/>
                      <w:ind w:left="4680" w:hanging="4680"/>
                      <w:jc w:val="center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447DF1">
                      <w:rPr>
                        <w:rFonts w:ascii="Trebuchet MS" w:hAnsi="Trebuchet MS"/>
                        <w:sz w:val="18"/>
                        <w:szCs w:val="18"/>
                      </w:rPr>
                      <w:t>This sheet must be filled out COMPLETELY and CORRECTLY. Patrol Attendance Sheets may not be scored if filled out incorrectly</w:t>
                    </w:r>
                  </w:p>
                  <w:p w14:paraId="689A02A9" w14:textId="77777777" w:rsidR="00B055C8" w:rsidRDefault="00B055C8" w:rsidP="00B055C8"/>
                </w:txbxContent>
              </v:textbox>
            </v:shape>
          </w:pict>
        </mc:Fallback>
      </mc:AlternateContent>
    </w:r>
  </w:p>
  <w:p w14:paraId="4BBC819A" w14:textId="77777777" w:rsidR="00A66DE4" w:rsidRDefault="00A66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8195" w14:textId="77777777" w:rsidR="00624405" w:rsidRDefault="00624405" w:rsidP="00D40D40">
      <w:pPr>
        <w:spacing w:after="0" w:line="240" w:lineRule="auto"/>
      </w:pPr>
      <w:r>
        <w:separator/>
      </w:r>
    </w:p>
  </w:footnote>
  <w:footnote w:type="continuationSeparator" w:id="0">
    <w:p w14:paraId="4BBC8196" w14:textId="77777777" w:rsidR="00624405" w:rsidRDefault="00624405" w:rsidP="00D40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64"/>
    <w:rsid w:val="0000262F"/>
    <w:rsid w:val="000A72C7"/>
    <w:rsid w:val="000B5952"/>
    <w:rsid w:val="000B7B5C"/>
    <w:rsid w:val="000E7E6E"/>
    <w:rsid w:val="000F4C03"/>
    <w:rsid w:val="001127E1"/>
    <w:rsid w:val="0015035B"/>
    <w:rsid w:val="001563E3"/>
    <w:rsid w:val="0019783A"/>
    <w:rsid w:val="001F4A96"/>
    <w:rsid w:val="002441E7"/>
    <w:rsid w:val="00260B73"/>
    <w:rsid w:val="00290E86"/>
    <w:rsid w:val="002D0666"/>
    <w:rsid w:val="00305375"/>
    <w:rsid w:val="00324951"/>
    <w:rsid w:val="003A2649"/>
    <w:rsid w:val="003B6D67"/>
    <w:rsid w:val="003C5D27"/>
    <w:rsid w:val="003E4EBD"/>
    <w:rsid w:val="00405F7E"/>
    <w:rsid w:val="004625A9"/>
    <w:rsid w:val="00463A3C"/>
    <w:rsid w:val="004851F9"/>
    <w:rsid w:val="004A0D09"/>
    <w:rsid w:val="004A5C4B"/>
    <w:rsid w:val="004E3CDB"/>
    <w:rsid w:val="00575D78"/>
    <w:rsid w:val="00624405"/>
    <w:rsid w:val="0063658E"/>
    <w:rsid w:val="00671701"/>
    <w:rsid w:val="0072518E"/>
    <w:rsid w:val="0075394E"/>
    <w:rsid w:val="007548D2"/>
    <w:rsid w:val="00786B6D"/>
    <w:rsid w:val="007A5052"/>
    <w:rsid w:val="007F061F"/>
    <w:rsid w:val="0081466E"/>
    <w:rsid w:val="00861052"/>
    <w:rsid w:val="00886589"/>
    <w:rsid w:val="008B5CA3"/>
    <w:rsid w:val="008D2B2D"/>
    <w:rsid w:val="008F6E8D"/>
    <w:rsid w:val="00917524"/>
    <w:rsid w:val="00942C2B"/>
    <w:rsid w:val="0095114D"/>
    <w:rsid w:val="00975E2F"/>
    <w:rsid w:val="009E0C9A"/>
    <w:rsid w:val="00A22337"/>
    <w:rsid w:val="00A510D3"/>
    <w:rsid w:val="00A66DE4"/>
    <w:rsid w:val="00AB6356"/>
    <w:rsid w:val="00AC7002"/>
    <w:rsid w:val="00AE7D20"/>
    <w:rsid w:val="00AF7277"/>
    <w:rsid w:val="00B055C8"/>
    <w:rsid w:val="00B36326"/>
    <w:rsid w:val="00B84AD0"/>
    <w:rsid w:val="00BA64DE"/>
    <w:rsid w:val="00BD1E15"/>
    <w:rsid w:val="00BD639B"/>
    <w:rsid w:val="00BF5EC7"/>
    <w:rsid w:val="00C30270"/>
    <w:rsid w:val="00C74F98"/>
    <w:rsid w:val="00C8329A"/>
    <w:rsid w:val="00CE07C3"/>
    <w:rsid w:val="00D40D40"/>
    <w:rsid w:val="00D4647F"/>
    <w:rsid w:val="00D6414E"/>
    <w:rsid w:val="00D64C13"/>
    <w:rsid w:val="00D91192"/>
    <w:rsid w:val="00DC54D7"/>
    <w:rsid w:val="00E01C80"/>
    <w:rsid w:val="00E27F65"/>
    <w:rsid w:val="00E856FC"/>
    <w:rsid w:val="00EC48CE"/>
    <w:rsid w:val="00F1081A"/>
    <w:rsid w:val="00F84364"/>
    <w:rsid w:val="00FD6F65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BC80A6"/>
  <w15:docId w15:val="{ACBB5485-6C9C-4E71-902D-8D418C5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25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40D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0D4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0D4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40D40"/>
    <w:rPr>
      <w:rFonts w:ascii="Cambria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99"/>
    <w:rsid w:val="00F843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4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40D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4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40D4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D40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40D4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63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73C38-39DB-46C3-9C3D-584D3887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ack</dc:creator>
  <cp:keywords>Scouts</cp:keywords>
  <cp:lastModifiedBy>Jack Buehner</cp:lastModifiedBy>
  <cp:revision>9</cp:revision>
  <cp:lastPrinted>2016-11-02T21:59:00Z</cp:lastPrinted>
  <dcterms:created xsi:type="dcterms:W3CDTF">2016-11-02T21:43:00Z</dcterms:created>
  <dcterms:modified xsi:type="dcterms:W3CDTF">2016-11-02T22:16:00Z</dcterms:modified>
</cp:coreProperties>
</file>